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4A" w:rsidRDefault="0039764A" w:rsidP="0039764A">
      <w:pPr>
        <w:ind w:right="-376"/>
        <w:rPr>
          <w:rFonts w:ascii="Arial" w:hAnsi="Arial" w:cs="Arial"/>
          <w:b/>
        </w:rPr>
      </w:pPr>
      <w:r w:rsidRPr="0039764A">
        <w:rPr>
          <w:rFonts w:ascii="Arial" w:hAnsi="Arial" w:cs="Arial"/>
          <w:b/>
        </w:rPr>
        <w:t xml:space="preserve">CC. DIPUTADO PRESIDENTE Y DIPUTADOS </w:t>
      </w:r>
    </w:p>
    <w:p w:rsidR="0039764A" w:rsidRDefault="0039764A" w:rsidP="0039764A">
      <w:pPr>
        <w:ind w:right="-376"/>
        <w:rPr>
          <w:rFonts w:ascii="Arial" w:hAnsi="Arial" w:cs="Arial"/>
          <w:b/>
        </w:rPr>
      </w:pPr>
      <w:r w:rsidRPr="0039764A">
        <w:rPr>
          <w:rFonts w:ascii="Arial" w:hAnsi="Arial" w:cs="Arial"/>
          <w:b/>
        </w:rPr>
        <w:t xml:space="preserve">SECRETARIOS DE LA MESA DIRECTIVA </w:t>
      </w:r>
    </w:p>
    <w:p w:rsidR="0039764A" w:rsidRDefault="0039764A" w:rsidP="0039764A">
      <w:pPr>
        <w:ind w:right="-376"/>
        <w:rPr>
          <w:rFonts w:ascii="Arial" w:hAnsi="Arial" w:cs="Arial"/>
          <w:b/>
        </w:rPr>
      </w:pPr>
      <w:r w:rsidRPr="0039764A">
        <w:rPr>
          <w:rFonts w:ascii="Arial" w:hAnsi="Arial" w:cs="Arial"/>
          <w:b/>
        </w:rPr>
        <w:t xml:space="preserve">DEL H. CONGRESO DEL ESTADO DE COLIMA </w:t>
      </w:r>
    </w:p>
    <w:p w:rsidR="007811A6" w:rsidRPr="0039764A" w:rsidRDefault="0039764A" w:rsidP="0039764A">
      <w:pPr>
        <w:ind w:right="-376"/>
        <w:rPr>
          <w:rFonts w:ascii="Arial" w:hAnsi="Arial" w:cs="Arial"/>
          <w:b/>
        </w:rPr>
      </w:pPr>
      <w:r w:rsidRPr="0039764A">
        <w:rPr>
          <w:rFonts w:ascii="Arial" w:hAnsi="Arial" w:cs="Arial"/>
          <w:b/>
        </w:rPr>
        <w:t>PRESENTES.</w:t>
      </w:r>
    </w:p>
    <w:p w:rsidR="0039764A" w:rsidRPr="009867BB" w:rsidRDefault="0039764A" w:rsidP="0039764A">
      <w:pPr>
        <w:ind w:right="-376"/>
        <w:rPr>
          <w:rFonts w:ascii="Arial" w:hAnsi="Arial" w:cs="Arial"/>
          <w:sz w:val="22"/>
          <w:szCs w:val="22"/>
        </w:rPr>
      </w:pPr>
    </w:p>
    <w:p w:rsidR="0039764A" w:rsidRDefault="00842F82" w:rsidP="007811A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SÉ</w:t>
      </w:r>
      <w:r w:rsidR="00F630D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GNACIO PERALTA SÁ</w:t>
      </w:r>
      <w:r w:rsidR="000629D2">
        <w:rPr>
          <w:rFonts w:ascii="Arial" w:hAnsi="Arial" w:cs="Arial"/>
          <w:b/>
          <w:bCs/>
        </w:rPr>
        <w:t>NCHEZ</w:t>
      </w:r>
      <w:r w:rsidR="007811A6" w:rsidRPr="007811A6">
        <w:rPr>
          <w:rFonts w:ascii="Arial" w:hAnsi="Arial" w:cs="Arial"/>
          <w:b/>
          <w:bCs/>
        </w:rPr>
        <w:t>, Gobernador Constitucional del Estado Libre y Soberano de Colima</w:t>
      </w:r>
      <w:r w:rsidR="0039764A">
        <w:rPr>
          <w:rFonts w:ascii="Arial" w:hAnsi="Arial" w:cs="Arial"/>
          <w:b/>
          <w:bCs/>
        </w:rPr>
        <w:t xml:space="preserve">, </w:t>
      </w:r>
      <w:r w:rsidR="0039764A" w:rsidRPr="0039764A">
        <w:rPr>
          <w:rFonts w:ascii="Arial" w:hAnsi="Arial" w:cs="Arial"/>
        </w:rPr>
        <w:t>en ejercicio de la facultad que al Ejecutivo a mi cargo le confiere el artículo 37 fracción II de la Constitución Política del Estado Libre y Soberano de Colima y con fundamento en lo previsto por el artículo 74 de la Ley de Hacienda del Estado de Colima</w:t>
      </w:r>
      <w:r w:rsidR="0039764A">
        <w:rPr>
          <w:rFonts w:ascii="Arial" w:hAnsi="Arial" w:cs="Arial"/>
        </w:rPr>
        <w:t>,</w:t>
      </w:r>
      <w:r w:rsidR="0039764A" w:rsidRPr="0039764A">
        <w:rPr>
          <w:rFonts w:ascii="Arial" w:hAnsi="Arial" w:cs="Arial"/>
        </w:rPr>
        <w:t xml:space="preserve"> tengo a bien presentar y poner a consideración de esta Quincuagésima Octava Legislatura Estatal, la presente </w:t>
      </w:r>
      <w:r w:rsidR="0039764A" w:rsidRPr="0039764A">
        <w:rPr>
          <w:rFonts w:ascii="Arial" w:hAnsi="Arial" w:cs="Arial"/>
          <w:b/>
        </w:rPr>
        <w:t>Iniciativa de Decreto que contiene el Tabulador Oficial para el Pago del Impuesto a la Transmisión de la Propiedad de Vehículos Automotore</w:t>
      </w:r>
      <w:r w:rsidR="0039764A">
        <w:rPr>
          <w:rFonts w:ascii="Arial" w:hAnsi="Arial" w:cs="Arial"/>
          <w:b/>
        </w:rPr>
        <w:t>s Usados, para el ejercicio 2018</w:t>
      </w:r>
      <w:r w:rsidR="0039764A">
        <w:rPr>
          <w:rFonts w:ascii="Arial" w:hAnsi="Arial" w:cs="Arial"/>
        </w:rPr>
        <w:t xml:space="preserve">, de conformidad con la siguiente: </w:t>
      </w:r>
    </w:p>
    <w:p w:rsidR="00A17815" w:rsidRDefault="00A17815">
      <w:pPr>
        <w:jc w:val="both"/>
        <w:rPr>
          <w:rFonts w:ascii="Arial" w:hAnsi="Arial"/>
          <w:lang w:val="es-MX"/>
        </w:rPr>
      </w:pPr>
    </w:p>
    <w:p w:rsidR="00A17815" w:rsidRDefault="0039764A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EXPOSICIÓN DE MOTIVOS </w:t>
      </w:r>
    </w:p>
    <w:p w:rsidR="00A17815" w:rsidRDefault="00A17815">
      <w:pPr>
        <w:jc w:val="both"/>
        <w:rPr>
          <w:rFonts w:ascii="Arial" w:hAnsi="Arial"/>
          <w:lang w:val="es-MX"/>
        </w:rPr>
      </w:pPr>
    </w:p>
    <w:p w:rsidR="00A17815" w:rsidRDefault="00A17815">
      <w:pPr>
        <w:pStyle w:val="Textoindependiente"/>
        <w:rPr>
          <w:rFonts w:ascii="Arial" w:hAnsi="Arial"/>
        </w:rPr>
      </w:pPr>
      <w:r>
        <w:rPr>
          <w:rFonts w:ascii="Arial" w:hAnsi="Arial"/>
        </w:rPr>
        <w:t xml:space="preserve">El </w:t>
      </w:r>
      <w:r w:rsidR="0039764A">
        <w:rPr>
          <w:rFonts w:ascii="Arial" w:hAnsi="Arial"/>
        </w:rPr>
        <w:t xml:space="preserve">Capítulo III, del Título Primero </w:t>
      </w:r>
      <w:r>
        <w:rPr>
          <w:rFonts w:ascii="Arial" w:hAnsi="Arial"/>
        </w:rPr>
        <w:t>de la Ley de Hacienda del Estado vigente regula el Impuesto a la Transmisión de la Propiedad de Vehículos Automotores, cuyo objeto lo constituye la tr</w:t>
      </w:r>
      <w:bookmarkStart w:id="0" w:name="_GoBack"/>
      <w:bookmarkEnd w:id="0"/>
      <w:r>
        <w:rPr>
          <w:rFonts w:ascii="Arial" w:hAnsi="Arial"/>
        </w:rPr>
        <w:t>ansmisión de la propiedad de vehículos automotores usados por cualquier título, de conformidad con lo dispuesto por el artículo 23 del referido o</w:t>
      </w:r>
      <w:r w:rsidR="0039764A">
        <w:rPr>
          <w:rFonts w:ascii="Arial" w:hAnsi="Arial"/>
        </w:rPr>
        <w:t>rdenamiento, siendo base para su</w:t>
      </w:r>
      <w:r>
        <w:rPr>
          <w:rFonts w:ascii="Arial" w:hAnsi="Arial"/>
        </w:rPr>
        <w:t xml:space="preserve"> cálculo en relación a vehículos del último año modelo</w:t>
      </w:r>
      <w:r w:rsidR="0039764A">
        <w:rPr>
          <w:rFonts w:ascii="Arial" w:hAnsi="Arial"/>
        </w:rPr>
        <w:t xml:space="preserve"> </w:t>
      </w:r>
      <w:r>
        <w:rPr>
          <w:rFonts w:ascii="Arial" w:hAnsi="Arial"/>
        </w:rPr>
        <w:t xml:space="preserve">el </w:t>
      </w:r>
      <w:r w:rsidR="000629D2">
        <w:rPr>
          <w:rFonts w:ascii="Arial" w:hAnsi="Arial"/>
        </w:rPr>
        <w:t>8</w:t>
      </w:r>
      <w:r>
        <w:rPr>
          <w:rFonts w:ascii="Arial" w:hAnsi="Arial"/>
        </w:rPr>
        <w:t>0% del importe total de la primera facturación, sin incluir intereses por financiamiento</w:t>
      </w:r>
      <w:r w:rsidR="0039764A">
        <w:rPr>
          <w:rFonts w:ascii="Arial" w:hAnsi="Arial"/>
        </w:rPr>
        <w:t>;</w:t>
      </w:r>
      <w:r>
        <w:rPr>
          <w:rFonts w:ascii="Arial" w:hAnsi="Arial"/>
        </w:rPr>
        <w:t xml:space="preserve"> y para vehículos de años modelos anteriores al año</w:t>
      </w:r>
      <w:r w:rsidR="0039764A">
        <w:rPr>
          <w:rFonts w:ascii="Arial" w:hAnsi="Arial"/>
        </w:rPr>
        <w:t xml:space="preserve"> de calendario en que se realizó</w:t>
      </w:r>
      <w:r>
        <w:rPr>
          <w:rFonts w:ascii="Arial" w:hAnsi="Arial"/>
        </w:rPr>
        <w:t xml:space="preserve"> la transmisión, el valor consignado en el Tabulador Oficial que se publique en el Periódico Oficial del Estado.</w:t>
      </w:r>
    </w:p>
    <w:p w:rsidR="00A17815" w:rsidRDefault="00A17815">
      <w:pPr>
        <w:spacing w:line="264" w:lineRule="auto"/>
        <w:jc w:val="both"/>
        <w:rPr>
          <w:rFonts w:ascii="Arial" w:hAnsi="Arial"/>
          <w:lang w:val="es-ES_tradnl"/>
        </w:rPr>
      </w:pPr>
    </w:p>
    <w:p w:rsidR="00A17815" w:rsidRDefault="00A17815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Los vehículos automotores </w:t>
      </w:r>
      <w:r w:rsidR="00CA0E8C">
        <w:rPr>
          <w:rFonts w:ascii="Arial" w:hAnsi="Arial"/>
          <w:lang w:val="es-MX"/>
        </w:rPr>
        <w:t>usados durante el ejercicio 201</w:t>
      </w:r>
      <w:r w:rsidR="00746E67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experimentaron variaciones en sus precios, principalmente a la baja, lo que vino a desfasar los valores previstos en el Tabulador </w:t>
      </w:r>
      <w:r w:rsidR="0039764A">
        <w:rPr>
          <w:rFonts w:ascii="Arial" w:hAnsi="Arial"/>
          <w:lang w:val="es-MX"/>
        </w:rPr>
        <w:t>Oficial vigente a partir del 1º</w:t>
      </w:r>
      <w:r>
        <w:rPr>
          <w:rFonts w:ascii="Arial" w:hAnsi="Arial"/>
          <w:lang w:val="es-MX"/>
        </w:rPr>
        <w:t xml:space="preserve"> de enero de este mismo año.</w:t>
      </w:r>
    </w:p>
    <w:p w:rsidR="00A17815" w:rsidRDefault="00A17815">
      <w:pPr>
        <w:spacing w:line="264" w:lineRule="auto"/>
        <w:jc w:val="both"/>
        <w:rPr>
          <w:rFonts w:ascii="Arial" w:hAnsi="Arial"/>
          <w:lang w:val="es-MX"/>
        </w:rPr>
      </w:pPr>
    </w:p>
    <w:p w:rsidR="00A17815" w:rsidRDefault="00A17815">
      <w:pPr>
        <w:spacing w:line="264" w:lineRule="auto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MX"/>
        </w:rPr>
        <w:t>En la elaboración del tabulador contenido en la</w:t>
      </w:r>
      <w:r w:rsidR="0039764A">
        <w:rPr>
          <w:rFonts w:ascii="Arial" w:hAnsi="Arial"/>
          <w:lang w:val="es-MX"/>
        </w:rPr>
        <w:t xml:space="preserve"> presente I</w:t>
      </w:r>
      <w:r>
        <w:rPr>
          <w:rFonts w:ascii="Arial" w:hAnsi="Arial"/>
          <w:lang w:val="es-MX"/>
        </w:rPr>
        <w:t xml:space="preserve">niciativa de Decreto </w:t>
      </w:r>
      <w:r w:rsidR="0039764A">
        <w:rPr>
          <w:rFonts w:ascii="Arial" w:hAnsi="Arial"/>
          <w:lang w:val="es-MX"/>
        </w:rPr>
        <w:t>cuya vigencia comenzará a partir del 1º</w:t>
      </w:r>
      <w:r w:rsidR="00CA0E8C">
        <w:rPr>
          <w:rFonts w:ascii="Arial" w:hAnsi="Arial"/>
          <w:lang w:val="es-MX"/>
        </w:rPr>
        <w:t xml:space="preserve"> de enero del año 201</w:t>
      </w:r>
      <w:r w:rsidR="00746E67">
        <w:rPr>
          <w:rFonts w:ascii="Arial" w:hAnsi="Arial"/>
          <w:lang w:val="es-MX"/>
        </w:rPr>
        <w:t>8</w:t>
      </w:r>
      <w:r>
        <w:rPr>
          <w:rFonts w:ascii="Arial" w:hAnsi="Arial"/>
          <w:lang w:val="es-MX"/>
        </w:rPr>
        <w:t>, se tomaron como base los precios promedio vi</w:t>
      </w:r>
      <w:r w:rsidR="00344513">
        <w:rPr>
          <w:rFonts w:ascii="Arial" w:hAnsi="Arial"/>
          <w:lang w:val="es-MX"/>
        </w:rPr>
        <w:t>gentes al mes de agosto del 201</w:t>
      </w:r>
      <w:r w:rsidR="00746E67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>, publicados por las asociaciones nacionales de comercializadores de automóviles nuevos y usados de la República Mexicana, así como los ofertados en el mismo mes de septiembre por las empresas comercializadoras de vehículos usados de la entidad.</w:t>
      </w:r>
    </w:p>
    <w:p w:rsidR="00A17815" w:rsidRDefault="00A17815">
      <w:pPr>
        <w:jc w:val="both"/>
        <w:rPr>
          <w:rFonts w:ascii="Arial" w:hAnsi="Arial"/>
          <w:lang w:val="es-ES_tradnl"/>
        </w:rPr>
      </w:pPr>
    </w:p>
    <w:p w:rsidR="00A17815" w:rsidRDefault="00A17815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lastRenderedPageBreak/>
        <w:t>A fin de facilitar a los contribuyentes la determinación de los valores correspondientes a cada tipo de vehículo y consecuentemente el monto a pagar por concepto de impuesto, el tabulador presenta una compactación de la extensa línea de tipos de vehículos existentes en el mercado.</w:t>
      </w:r>
    </w:p>
    <w:p w:rsidR="00A17815" w:rsidRDefault="00A17815">
      <w:pPr>
        <w:spacing w:line="264" w:lineRule="auto"/>
        <w:jc w:val="both"/>
        <w:rPr>
          <w:rFonts w:ascii="Arial" w:hAnsi="Arial"/>
          <w:lang w:val="es-MX"/>
        </w:rPr>
      </w:pPr>
    </w:p>
    <w:p w:rsidR="00A17815" w:rsidRDefault="00A17815">
      <w:pPr>
        <w:pStyle w:val="Textoindependiente"/>
        <w:rPr>
          <w:rFonts w:ascii="Arial" w:hAnsi="Arial"/>
        </w:rPr>
      </w:pPr>
      <w:r>
        <w:rPr>
          <w:rFonts w:ascii="Arial" w:hAnsi="Arial"/>
        </w:rPr>
        <w:t>En tal virtud he tenido a bien solicitar a es</w:t>
      </w:r>
      <w:r w:rsidR="00F26CF4">
        <w:rPr>
          <w:rFonts w:ascii="Arial" w:hAnsi="Arial"/>
        </w:rPr>
        <w:t>t</w:t>
      </w:r>
      <w:r>
        <w:rPr>
          <w:rFonts w:ascii="Arial" w:hAnsi="Arial"/>
        </w:rPr>
        <w:t>e H. Congreso del Estado, la expedición del siguiente:</w:t>
      </w:r>
    </w:p>
    <w:p w:rsidR="00A17815" w:rsidRDefault="00E53C08">
      <w:pPr>
        <w:jc w:val="center"/>
        <w:rPr>
          <w:rFonts w:ascii="Arial" w:hAnsi="Arial"/>
          <w:b/>
          <w:sz w:val="28"/>
          <w:lang w:val="es-MX"/>
        </w:rPr>
      </w:pPr>
      <w:r>
        <w:rPr>
          <w:rFonts w:ascii="Arial" w:hAnsi="Arial"/>
          <w:b/>
          <w:sz w:val="28"/>
          <w:lang w:val="es-MX"/>
        </w:rPr>
        <w:t>DECRETO</w:t>
      </w:r>
    </w:p>
    <w:p w:rsidR="00A17815" w:rsidRPr="00BE6A06" w:rsidRDefault="00A17815">
      <w:pPr>
        <w:jc w:val="both"/>
        <w:rPr>
          <w:rFonts w:ascii="Arial" w:hAnsi="Arial"/>
          <w:sz w:val="22"/>
          <w:lang w:val="es-MX"/>
        </w:rPr>
      </w:pPr>
    </w:p>
    <w:p w:rsidR="00A17815" w:rsidRPr="00F26CF4" w:rsidRDefault="00F26CF4">
      <w:pPr>
        <w:jc w:val="both"/>
        <w:rPr>
          <w:rFonts w:ascii="Arial" w:hAnsi="Arial"/>
          <w:lang w:val="es-MX"/>
        </w:rPr>
      </w:pPr>
      <w:r w:rsidRPr="00F26CF4">
        <w:rPr>
          <w:rFonts w:ascii="Arial" w:hAnsi="Arial"/>
          <w:b/>
          <w:lang w:val="es-MX"/>
        </w:rPr>
        <w:t>Ú</w:t>
      </w:r>
      <w:r>
        <w:rPr>
          <w:rFonts w:ascii="Arial" w:hAnsi="Arial"/>
          <w:b/>
          <w:lang w:val="es-MX"/>
        </w:rPr>
        <w:t xml:space="preserve">NICO. </w:t>
      </w:r>
      <w:r w:rsidRPr="00F26CF4">
        <w:rPr>
          <w:rFonts w:ascii="Arial" w:hAnsi="Arial" w:cs="Arial"/>
        </w:rPr>
        <w:t>Se aprueba el Tabulador Oficial para el Pago del Impuesto a la Transmisión de la Propiedad de Vehículos Automotores Usados, para el Ejercicio 201</w:t>
      </w:r>
      <w:r>
        <w:rPr>
          <w:rFonts w:ascii="Arial" w:hAnsi="Arial" w:cs="Arial"/>
        </w:rPr>
        <w:t>8</w:t>
      </w:r>
      <w:r w:rsidRPr="00F26CF4">
        <w:rPr>
          <w:rFonts w:ascii="Arial" w:hAnsi="Arial" w:cs="Arial"/>
        </w:rPr>
        <w:t>, en los siguientes términos:</w:t>
      </w:r>
    </w:p>
    <w:p w:rsidR="00A17815" w:rsidRDefault="00607676" w:rsidP="00607676">
      <w:pPr>
        <w:pStyle w:val="Textoindependiente"/>
        <w:jc w:val="center"/>
        <w:rPr>
          <w:rFonts w:ascii="Arial" w:hAnsi="Arial"/>
        </w:rPr>
      </w:pPr>
      <w:r w:rsidRPr="00F97B1B">
        <w:rPr>
          <w:rFonts w:ascii="Arial" w:hAnsi="Arial"/>
          <w:b/>
          <w:szCs w:val="24"/>
        </w:rPr>
        <w:t>(MILES DE PESOS)</w:t>
      </w:r>
    </w:p>
    <w:p w:rsidR="00607676" w:rsidRDefault="00607676">
      <w:pPr>
        <w:pStyle w:val="Textoindependiente"/>
        <w:rPr>
          <w:rFonts w:ascii="Arial" w:hAnsi="Arial"/>
        </w:rPr>
      </w:pPr>
    </w:p>
    <w:p w:rsidR="00F26CF4" w:rsidRDefault="00F26CF4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  <w:b/>
        </w:rPr>
        <w:t>ARTICULO PRIMERO. TABULADOR OFICIAL</w:t>
      </w:r>
      <w:r w:rsidR="00A17815">
        <w:rPr>
          <w:rFonts w:ascii="Arial" w:hAnsi="Arial" w:cs="Arial"/>
        </w:rPr>
        <w:t xml:space="preserve"> </w:t>
      </w:r>
    </w:p>
    <w:p w:rsidR="00F26CF4" w:rsidRDefault="00F26CF4">
      <w:pPr>
        <w:pStyle w:val="Textoindependiente"/>
        <w:rPr>
          <w:rFonts w:ascii="Arial" w:hAnsi="Arial" w:cs="Arial"/>
        </w:rPr>
      </w:pPr>
    </w:p>
    <w:p w:rsidR="00A17815" w:rsidRDefault="00F26CF4" w:rsidP="00F26CF4">
      <w:pPr>
        <w:pStyle w:val="Textoindependiente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A17815">
        <w:rPr>
          <w:rFonts w:ascii="Arial" w:hAnsi="Arial" w:cs="Arial"/>
        </w:rPr>
        <w:t>Las personas físicas o morales, que realicen los actos de transmisión de la propiedad de vehículos automotores usados, pagarán el impuesto a la Transmisión de la Propiedad de Vehículos Automotores previsto en el Capítulo III del Título Primero de la Ley de Hacienda del Estado de Colima, de acuerdo al tabulador oficial siguiente:</w:t>
      </w:r>
    </w:p>
    <w:p w:rsidR="00322385" w:rsidRDefault="00322385">
      <w:pPr>
        <w:rPr>
          <w:lang w:val="es-MX"/>
        </w:rPr>
      </w:pPr>
    </w:p>
    <w:tbl>
      <w:tblPr>
        <w:tblpPr w:leftFromText="141" w:rightFromText="141" w:vertAnchor="text" w:tblpX="59" w:tblpY="1"/>
        <w:tblOverlap w:val="never"/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78"/>
        <w:gridCol w:w="2982"/>
        <w:gridCol w:w="585"/>
        <w:gridCol w:w="600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0E2F77" w:rsidRPr="000E2F77" w:rsidTr="00883136">
        <w:trPr>
          <w:trHeight w:val="375"/>
        </w:trPr>
        <w:tc>
          <w:tcPr>
            <w:tcW w:w="94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  <w:t xml:space="preserve">  A   FCA, DODGE Y JEEP</w:t>
            </w:r>
          </w:p>
        </w:tc>
      </w:tr>
      <w:tr w:rsidR="000E2F77" w:rsidRPr="000E2F77" w:rsidTr="00883136">
        <w:trPr>
          <w:trHeight w:val="315"/>
        </w:trPr>
        <w:tc>
          <w:tcPr>
            <w:tcW w:w="578" w:type="dxa"/>
            <w:tcBorders>
              <w:top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VE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0E2F77" w:rsidRPr="000E2F77" w:rsidRDefault="000E2F77" w:rsidP="001C37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SCRIPCIÓN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0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09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08</w:t>
            </w:r>
          </w:p>
        </w:tc>
      </w:tr>
      <w:tr w:rsidR="000E2F77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001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0E2F77" w:rsidRPr="000E2F77" w:rsidRDefault="000E2F77" w:rsidP="001C377B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CROSSFIRE, CONCORDE LX Y LXL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6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</w:tr>
      <w:tr w:rsidR="000E2F77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002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0E2F77" w:rsidRPr="000E2F77" w:rsidRDefault="000E2F77" w:rsidP="001C377B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DART 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5</w:t>
            </w:r>
          </w:p>
        </w:tc>
      </w:tr>
      <w:tr w:rsidR="000E2F77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003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0E2F77" w:rsidRPr="000E2F77" w:rsidRDefault="000E2F77" w:rsidP="001C377B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IMPERIAL Y AVENGER 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6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</w:tr>
      <w:tr w:rsidR="000E2F77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004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0E2F77" w:rsidRPr="000E2F77" w:rsidRDefault="000E2F77" w:rsidP="001C377B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INTREPID Y CHARGER 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5</w:t>
            </w:r>
          </w:p>
        </w:tc>
      </w:tr>
      <w:tr w:rsidR="000E2F77" w:rsidRPr="000E2F77" w:rsidTr="00883136">
        <w:trPr>
          <w:trHeight w:val="705"/>
        </w:trPr>
        <w:tc>
          <w:tcPr>
            <w:tcW w:w="578" w:type="dxa"/>
            <w:shd w:val="clear" w:color="auto" w:fill="auto"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005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0E2F77" w:rsidRPr="000E2F77" w:rsidRDefault="000E2F77" w:rsidP="001C377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JEEP WRANGLER, RENEGADE, CHEROKEE SPORT, LIBERTY Y COMPASS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</w:tr>
      <w:tr w:rsidR="000E2F77" w:rsidRPr="000E2F77" w:rsidTr="00883136">
        <w:trPr>
          <w:trHeight w:val="705"/>
        </w:trPr>
        <w:tc>
          <w:tcPr>
            <w:tcW w:w="578" w:type="dxa"/>
            <w:shd w:val="clear" w:color="auto" w:fill="auto"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006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0E2F77" w:rsidRPr="000E2F77" w:rsidRDefault="000E2F77" w:rsidP="001C377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JEEP  GRAND VOYAGER, COMMANDER, GRAND CHEROKEE, GRAND CARAVAN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7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3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6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3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6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4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0</w:t>
            </w:r>
          </w:p>
        </w:tc>
      </w:tr>
      <w:tr w:rsidR="000E2F77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A007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0E2F77" w:rsidRPr="000E2F77" w:rsidRDefault="000E2F77" w:rsidP="001C377B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LE BARON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</w:tr>
      <w:tr w:rsidR="000E2F77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A008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0E2F77" w:rsidRPr="000E2F77" w:rsidRDefault="000E2F77" w:rsidP="001C377B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MAGNUM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5</w:t>
            </w:r>
          </w:p>
        </w:tc>
      </w:tr>
      <w:tr w:rsidR="000E2F77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A009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0E2F77" w:rsidRPr="000E2F77" w:rsidRDefault="000E2F77" w:rsidP="001C377B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NEON, VISION Y CALIBER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1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</w:tr>
      <w:tr w:rsidR="000E2F77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A010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0E2F77" w:rsidRPr="000E2F77" w:rsidRDefault="000E2F77" w:rsidP="001C377B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NEW YORKER 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5</w:t>
            </w:r>
          </w:p>
        </w:tc>
      </w:tr>
      <w:tr w:rsidR="000E2F77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lastRenderedPageBreak/>
              <w:t>A011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0E2F77" w:rsidRPr="000E2F77" w:rsidRDefault="000E2F77" w:rsidP="001C377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NEW YORKER, LH Y LHS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</w:tr>
      <w:tr w:rsidR="000E2F77" w:rsidRPr="000E2F77" w:rsidTr="00EC5242">
        <w:trPr>
          <w:trHeight w:val="315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012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E2F77" w:rsidRPr="000E2F77" w:rsidRDefault="000E2F77" w:rsidP="001C377B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PHANTOM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</w:tr>
      <w:tr w:rsidR="000E2F77" w:rsidRPr="000E2F77" w:rsidTr="00EC5242">
        <w:trPr>
          <w:trHeight w:val="315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013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E2F77" w:rsidRPr="000E2F77" w:rsidRDefault="000E2F77" w:rsidP="001C377B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RAM CHARGER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95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4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9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5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5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5</w:t>
            </w:r>
          </w:p>
        </w:tc>
      </w:tr>
      <w:tr w:rsidR="000E2F77" w:rsidRPr="000E2F77" w:rsidTr="00EC5242">
        <w:trPr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V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SCRIPCION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C0C0C0"/>
            <w:vAlign w:val="center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</w:tcBorders>
            <w:shd w:val="clear" w:color="000000" w:fill="C0C0C0"/>
            <w:vAlign w:val="center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000000" w:fill="C0C0C0"/>
            <w:vAlign w:val="center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000000" w:fill="C0C0C0"/>
            <w:vAlign w:val="center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000000" w:fill="C0C0C0"/>
            <w:vAlign w:val="center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000000" w:fill="C0C0C0"/>
            <w:vAlign w:val="center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000000" w:fill="C0C0C0"/>
            <w:vAlign w:val="center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000000" w:fill="C0C0C0"/>
            <w:vAlign w:val="center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0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000000" w:fill="C0C0C0"/>
            <w:vAlign w:val="center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09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000000" w:fill="C0C0C0"/>
            <w:vAlign w:val="center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08</w:t>
            </w:r>
          </w:p>
        </w:tc>
      </w:tr>
      <w:tr w:rsidR="000E2F77" w:rsidRPr="000E2F77" w:rsidTr="00883136">
        <w:trPr>
          <w:trHeight w:val="315"/>
        </w:trPr>
        <w:tc>
          <w:tcPr>
            <w:tcW w:w="57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E2F77" w:rsidRPr="000E2F77" w:rsidRDefault="000E2F77" w:rsidP="001C37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2F77" w:rsidRPr="000E2F77" w:rsidRDefault="000E2F77" w:rsidP="001C37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(continúa Grupo A)</w:t>
            </w: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E2F77" w:rsidRPr="000E2F77" w:rsidRDefault="000E2F77" w:rsidP="001C37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0E2F77" w:rsidRPr="000E2F77" w:rsidRDefault="000E2F77" w:rsidP="001C37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0E2F77" w:rsidRPr="000E2F77" w:rsidRDefault="000E2F77" w:rsidP="001C37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0E2F77" w:rsidRPr="000E2F77" w:rsidRDefault="000E2F77" w:rsidP="001C37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0E2F77" w:rsidRPr="000E2F77" w:rsidRDefault="000E2F77" w:rsidP="001C37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0E2F77" w:rsidRPr="000E2F77" w:rsidRDefault="000E2F77" w:rsidP="001C37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0E2F77" w:rsidRPr="000E2F77" w:rsidRDefault="000E2F77" w:rsidP="001C37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0E2F77" w:rsidRPr="000E2F77" w:rsidRDefault="000E2F77" w:rsidP="001C37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0E2F77" w:rsidRPr="000E2F77" w:rsidRDefault="000E2F77" w:rsidP="001C37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0E2F77" w:rsidRPr="000E2F77" w:rsidRDefault="000E2F77" w:rsidP="001C37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014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RAM WAGON Y MAXI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4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1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015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SHADOW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5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016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 xml:space="preserve">SPIRIT, ATTITUDE 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1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5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017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STRATUS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1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018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VOLARE 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FF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FF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5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A019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VOYAGER 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6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3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1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020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DODGE VIPER Y GRAN CHEROKEE SRT Y SUMMIT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021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SEBRING 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9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8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4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3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9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022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CHRYSLER RT, JXI Y CONVERTIBLE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6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4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A023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CHRYSLER PATRULLA 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5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024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RAM VAN Y MAXI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031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BREEZE Y JOURNEY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4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3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1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9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032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CIRRUS LX</w:t>
            </w:r>
            <w:r w:rsidRPr="000E2F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I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4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038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PLYMOUTH 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5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A039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PATRIOT Y NITRO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6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1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9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040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CHRYSLER, 200 Y 3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6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041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CHRYSLER PT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1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11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A042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PROWLER Y CIRRUS CONVERTIBLE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043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TOWN &amp; COUNTRY Y PACIFICA 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7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A044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ATOS, VERNA Y I1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045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SPEN LIMITED, CHALLENGER Y DURANGO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20</w:t>
            </w:r>
          </w:p>
        </w:tc>
      </w:tr>
      <w:tr w:rsidR="00EA150C" w:rsidRPr="000E2F77" w:rsidTr="00883136">
        <w:trPr>
          <w:trHeight w:val="30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050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LINEAS DE AUTOMOVILES NO CLASIFICADOS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051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ADVENTURER Y PROMASTER 1500, 2500, 3500 Y VENTANAS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052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H 100 WAGON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4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A053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 xml:space="preserve">DOBLE CABINA, CLUB Y QUAD CAB, LARAMIE, DUCATO, SRT-10, CREW CAB, CARGO VAN, SPORT RT Y HEMI 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100</w:t>
            </w:r>
          </w:p>
        </w:tc>
      </w:tr>
      <w:tr w:rsidR="00EA150C" w:rsidRPr="000E2F77" w:rsidTr="00EC5242">
        <w:trPr>
          <w:trHeight w:val="419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054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STACAS 300 Y 3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</w:tr>
      <w:tr w:rsidR="00EA150C" w:rsidRPr="000E2F77" w:rsidTr="00EC5242">
        <w:trPr>
          <w:trHeight w:val="367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lastRenderedPageBreak/>
              <w:t>A055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RAM 3500 Y 4000 DOBLE RODADO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0</w:t>
            </w:r>
          </w:p>
        </w:tc>
      </w:tr>
      <w:tr w:rsidR="00EA150C" w:rsidRPr="000E2F77" w:rsidTr="00EC5242">
        <w:trPr>
          <w:trHeight w:val="556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056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PICK-UP 150,  H100, CHASIS CAB Y VAN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</w:t>
            </w:r>
          </w:p>
        </w:tc>
      </w:tr>
      <w:tr w:rsidR="00EA150C" w:rsidRPr="000E2F77" w:rsidTr="00FA01B7">
        <w:trPr>
          <w:trHeight w:val="300"/>
        </w:trPr>
        <w:tc>
          <w:tcPr>
            <w:tcW w:w="578" w:type="dxa"/>
            <w:vMerge w:val="restart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VE</w:t>
            </w:r>
          </w:p>
        </w:tc>
        <w:tc>
          <w:tcPr>
            <w:tcW w:w="2982" w:type="dxa"/>
            <w:tcBorders>
              <w:bottom w:val="nil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SCRIPCION</w:t>
            </w:r>
          </w:p>
        </w:tc>
        <w:tc>
          <w:tcPr>
            <w:tcW w:w="585" w:type="dxa"/>
            <w:vMerge w:val="restar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600" w:type="dxa"/>
            <w:vMerge w:val="restar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85" w:type="dxa"/>
            <w:vMerge w:val="restar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585" w:type="dxa"/>
            <w:vMerge w:val="restar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585" w:type="dxa"/>
            <w:vMerge w:val="restar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585" w:type="dxa"/>
            <w:vMerge w:val="restar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585" w:type="dxa"/>
            <w:vMerge w:val="restar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585" w:type="dxa"/>
            <w:vMerge w:val="restar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0</w:t>
            </w:r>
          </w:p>
        </w:tc>
        <w:tc>
          <w:tcPr>
            <w:tcW w:w="585" w:type="dxa"/>
            <w:vMerge w:val="restar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09</w:t>
            </w:r>
          </w:p>
        </w:tc>
        <w:tc>
          <w:tcPr>
            <w:tcW w:w="585" w:type="dxa"/>
            <w:vMerge w:val="restar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08</w:t>
            </w:r>
          </w:p>
        </w:tc>
      </w:tr>
      <w:tr w:rsidR="00EA150C" w:rsidRPr="000E2F77" w:rsidTr="00FA01B7">
        <w:trPr>
          <w:trHeight w:val="315"/>
        </w:trPr>
        <w:tc>
          <w:tcPr>
            <w:tcW w:w="57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(continúa Grupo A)</w:t>
            </w: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150C" w:rsidRPr="000E2F77" w:rsidTr="00FA01B7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057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PICK-UP 2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5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058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AB64EB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PROSPECTOR </w:t>
            </w:r>
            <w:r w:rsidR="00503342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059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RAM 1500 Y 2500 PICK UP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A060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RAM MEGA Y W2500 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21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4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A061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DAKOTA, RAM 700 Y PROMASTER RAPID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7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6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1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006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50</w:t>
            </w:r>
          </w:p>
        </w:tc>
      </w:tr>
      <w:tr w:rsidR="00EA150C" w:rsidRPr="000E2F77" w:rsidTr="00FA01B7">
        <w:trPr>
          <w:trHeight w:val="375"/>
        </w:trPr>
        <w:tc>
          <w:tcPr>
            <w:tcW w:w="94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01B7" w:rsidRDefault="00FA01B7" w:rsidP="00EA15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fr-FR" w:eastAsia="es-MX"/>
              </w:rPr>
            </w:pPr>
          </w:p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fr-FR" w:eastAsia="es-MX"/>
              </w:rPr>
              <w:t>B     RAMBLER</w:t>
            </w:r>
          </w:p>
        </w:tc>
      </w:tr>
      <w:tr w:rsidR="00EA150C" w:rsidRPr="000E2F77" w:rsidTr="00FA01B7">
        <w:trPr>
          <w:trHeight w:val="330"/>
        </w:trPr>
        <w:tc>
          <w:tcPr>
            <w:tcW w:w="578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VE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ON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8</w:t>
            </w:r>
          </w:p>
        </w:tc>
      </w:tr>
      <w:tr w:rsidR="00EA150C" w:rsidRPr="000E2F77" w:rsidTr="00883136">
        <w:trPr>
          <w:trHeight w:val="30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B001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LINEAS DE AUTOMOVILES NO CLASIFICADOS</w:t>
            </w:r>
          </w:p>
        </w:tc>
        <w:tc>
          <w:tcPr>
            <w:tcW w:w="585" w:type="dxa"/>
            <w:shd w:val="clear" w:color="auto" w:fill="auto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</w:tr>
      <w:tr w:rsidR="00EA150C" w:rsidRPr="00607676" w:rsidTr="00FA01B7">
        <w:trPr>
          <w:trHeight w:val="315"/>
        </w:trPr>
        <w:tc>
          <w:tcPr>
            <w:tcW w:w="94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01B7" w:rsidRDefault="00FA01B7" w:rsidP="00EA15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fr-FR" w:eastAsia="es-MX"/>
              </w:rPr>
            </w:pPr>
          </w:p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fr-FR" w:eastAsia="es-MX"/>
              </w:rPr>
              <w:t>C     CHEVROLET, GMC, BUICK Y FIAT</w:t>
            </w:r>
          </w:p>
        </w:tc>
      </w:tr>
      <w:tr w:rsidR="00EA150C" w:rsidRPr="000E2F77" w:rsidTr="00FA01B7">
        <w:trPr>
          <w:trHeight w:val="330"/>
        </w:trPr>
        <w:tc>
          <w:tcPr>
            <w:tcW w:w="578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VE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ON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8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001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BLAZER Y HHR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3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2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0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9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C002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BUICK REGAL, ENCLAVE, LACROSSE, VERANO </w:t>
            </w:r>
            <w:r w:rsidR="00AB64EB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Y ENCORE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C003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CADILLAC CTS, SRX, AT5, ATS, XT5 Y VOLT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004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AMARO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7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005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UBURBAN, TAHOE, TRAVERSE Y ACADIA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006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CAVALIER, SPARK Y CORSA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9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5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C007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CELEBRITY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C008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CENTURY LIMITED Y FIAT ALBEA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C009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CHEVY Y WAGON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5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C010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CITATION Y OPTRA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</w:tr>
      <w:tr w:rsidR="00EA150C" w:rsidRPr="000E2F77" w:rsidTr="00883136">
        <w:trPr>
          <w:trHeight w:val="45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C011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  <w:t>CORVETTE, CADILLAC ESCALADE, XLR Y YUKON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C012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CAPTIVA Y TERRAIN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C013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CUTLASS EUROSPORT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C014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GEO TRACKER Y TRACKER 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C015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LUMINA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9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lastRenderedPageBreak/>
              <w:t>C016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OLDSMOBILE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</w:t>
            </w:r>
          </w:p>
        </w:tc>
      </w:tr>
      <w:tr w:rsidR="00EA150C" w:rsidRPr="000E2F77" w:rsidTr="009D1E71">
        <w:trPr>
          <w:trHeight w:val="48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C017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  <w:t>PONTIAC BONNEVILLE G5, PALIO SPORTING  Y ADVENTURE, FIAT GRANDE PUNTO Y UNO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1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0</w:t>
            </w:r>
          </w:p>
        </w:tc>
      </w:tr>
      <w:tr w:rsidR="00EA150C" w:rsidRPr="000E2F77" w:rsidTr="009D1E71">
        <w:trPr>
          <w:trHeight w:val="300"/>
        </w:trPr>
        <w:tc>
          <w:tcPr>
            <w:tcW w:w="578" w:type="dxa"/>
            <w:vMerge w:val="restart"/>
            <w:tcBorders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V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ON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600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8</w:t>
            </w:r>
          </w:p>
        </w:tc>
      </w:tr>
      <w:tr w:rsidR="00EA150C" w:rsidRPr="000E2F77" w:rsidTr="009D1E71">
        <w:trPr>
          <w:trHeight w:val="315"/>
        </w:trPr>
        <w:tc>
          <w:tcPr>
            <w:tcW w:w="57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(continúa Grupo C)</w:t>
            </w: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150C" w:rsidRPr="000E2F77" w:rsidTr="009D1E71">
        <w:trPr>
          <w:trHeight w:val="45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C018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s-MX"/>
              </w:rPr>
            </w:pPr>
            <w:r w:rsidRPr="000E2F77">
              <w:rPr>
                <w:rFonts w:ascii="Arial" w:hAnsi="Arial" w:cs="Arial"/>
                <w:color w:val="000000"/>
                <w:sz w:val="14"/>
                <w:szCs w:val="14"/>
                <w:lang w:val="en-US" w:eastAsia="es-MX"/>
              </w:rPr>
              <w:t>PONTIAC FIREBIRD, SOLSTICE, TORRENT Y TRANS AM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 w:eastAsia="es-MX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 w:eastAsia="es-MX"/>
              </w:rPr>
              <w:t>17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019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ILHOUETTE, ZAFIRA Y FIAT 500 PRIMA EDIZIONE Y DIABOLO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9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020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MONTANA </w:t>
            </w:r>
            <w:r w:rsidR="00AB64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Y SILVERADO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5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021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ONTECARLO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022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ONTIAC SUNFIRE Y G3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9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023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ONTIAC GRAN PRIX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5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024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VEO  Y COBALT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025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VENTURE Y UPLANDER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8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034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VECTRA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6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035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XPRESS VAN, ASTRO, FIAT BRAVO, 500 SPORTING, SPORT Y EASY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1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036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IAT 500 POP, TRENDY, MOBI, PUNTO EVO Y LOUNGE, TIGRA Y SONIC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7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0 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C037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PONTIAC GRAND AM Y AZTEK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8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038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SONORA, TRAILBLAZER Y EQUINOX 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039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STRA Y OPTRA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A150C" w:rsidRPr="000E2F77" w:rsidTr="00883136">
        <w:trPr>
          <w:trHeight w:val="48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040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HEVY MONZA, MERIVA Y FIAT PANDA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041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MPALA Y BEAT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042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AAB 9-3, CRUZE Y MALIBU, FIAT 500 LOUNGE, GUCCI, GQ EDITION Y UNO VIVACE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043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5"/>
                <w:szCs w:val="15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5"/>
                <w:szCs w:val="15"/>
                <w:lang w:eastAsia="es-MX"/>
              </w:rPr>
              <w:t>SAAB 9-5, WAGON Y 9-3, FIAT 500 ABARTH, L, X  VINTAGE, RETRO 1957, SEDAN, PALIO TREKKING  GRAND SIENA Y TRAX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s-MX" w:eastAsia="es-MX"/>
              </w:rPr>
              <w:t>29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044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ONTIAC MATIZ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050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LINEAS DE AUTOMOVILES NO CLASIFICADOS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051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C-35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052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VAN CARGA Y G 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5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2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0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9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5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C053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HUNTER, CANYON Y SILVERADO DOB. CAB.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C054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MAXICAB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lastRenderedPageBreak/>
              <w:t>C055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C-15 PICK-UP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</w:t>
            </w:r>
          </w:p>
        </w:tc>
      </w:tr>
      <w:tr w:rsidR="00EA150C" w:rsidRPr="000E2F77" w:rsidTr="00001C67">
        <w:trPr>
          <w:trHeight w:val="461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C056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C-20 PICK-UP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9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5</w:t>
            </w:r>
          </w:p>
        </w:tc>
      </w:tr>
      <w:tr w:rsidR="00EA150C" w:rsidRPr="000E2F77" w:rsidTr="009D1E71">
        <w:trPr>
          <w:trHeight w:val="300"/>
        </w:trPr>
        <w:tc>
          <w:tcPr>
            <w:tcW w:w="578" w:type="dxa"/>
            <w:vMerge w:val="restart"/>
            <w:tcBorders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V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ON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600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8</w:t>
            </w:r>
          </w:p>
        </w:tc>
      </w:tr>
      <w:tr w:rsidR="00EA150C" w:rsidRPr="000E2F77" w:rsidTr="009D1E71">
        <w:trPr>
          <w:trHeight w:val="315"/>
        </w:trPr>
        <w:tc>
          <w:tcPr>
            <w:tcW w:w="57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(continúa Grupo C)</w:t>
            </w: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150C" w:rsidRPr="000E2F77" w:rsidTr="009D1E71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C057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S-10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</w:tr>
      <w:tr w:rsidR="00EA150C" w:rsidRPr="000E2F77" w:rsidTr="00883136">
        <w:trPr>
          <w:trHeight w:val="75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C058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CHEYENNE Y SILVERADO CAB. REG., 400 SS,  FIAT STRADA ADVENTURE Y TORNADO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5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C059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P-30 VANNETE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C060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LUV CREW  Y CHASIS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5</w:t>
            </w:r>
          </w:p>
        </w:tc>
      </w:tr>
      <w:tr w:rsidR="00EA150C" w:rsidRPr="000E2F77" w:rsidTr="00883136">
        <w:trPr>
          <w:trHeight w:val="48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C061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CHEYENNE EXTENDED CAB Y EXPRESS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C062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CHEVY PICK-UP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EA150C" w:rsidRPr="000E2F77" w:rsidTr="00001C67">
        <w:trPr>
          <w:trHeight w:val="315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063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COLORADO Y SIERRA PICK-UP 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2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1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5</w:t>
            </w:r>
          </w:p>
        </w:tc>
      </w:tr>
      <w:tr w:rsidR="00EA150C" w:rsidRPr="000E2F77" w:rsidTr="00001C67">
        <w:trPr>
          <w:trHeight w:val="480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064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VALANCHE, CHEYENNE Y SIERRA DOB. CAB. Y CREW CAB  SILVERADO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5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A150C" w:rsidRPr="000E2F77" w:rsidTr="00001C67">
        <w:trPr>
          <w:trHeight w:val="360"/>
        </w:trPr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C67" w:rsidRPr="000E2F77" w:rsidRDefault="00001C67" w:rsidP="00F26CF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</w:tr>
      <w:tr w:rsidR="00EA150C" w:rsidRPr="000E2F77" w:rsidTr="00001C67">
        <w:trPr>
          <w:trHeight w:val="375"/>
        </w:trPr>
        <w:tc>
          <w:tcPr>
            <w:tcW w:w="94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MX"/>
              </w:rPr>
              <w:t>D     VOLKSWAGEN Y SEAT</w:t>
            </w:r>
          </w:p>
        </w:tc>
      </w:tr>
      <w:tr w:rsidR="00EA150C" w:rsidRPr="000E2F77" w:rsidTr="00001C67">
        <w:trPr>
          <w:trHeight w:val="330"/>
        </w:trPr>
        <w:tc>
          <w:tcPr>
            <w:tcW w:w="578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VE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ON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8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001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ATLANTIC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002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ARIBE Y SPORTVAN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003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COMBI  Y EUROVAN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8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1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004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ORSAR Y LUPO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005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DERBY Y VAN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006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GOLF 4 PTAS., EUROPA Y CROSSFOX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5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007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JETTA GL, GLS, GLI, MK VI, BORA, POLO Y BEETLE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5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D008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PASSAT, EXEO, TIGUAN Y SEAT ATECA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009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EDAN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D012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POINTER Y WAGON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2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D013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VENTO, UP  Y GOL SEDAN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7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D014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GOLF 2 PTAS, CABRIO Y GOL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D015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JETTA VR6  Y CLASICO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6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5</w:t>
            </w:r>
          </w:p>
        </w:tc>
      </w:tr>
      <w:tr w:rsidR="00EA150C" w:rsidRPr="000E2F77" w:rsidTr="00883136">
        <w:trPr>
          <w:trHeight w:val="70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lastRenderedPageBreak/>
              <w:t>D016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JETTA MK VI, GLX, GTI, VARIANT, SPORTLINE, TRENDLINE, CC Y CROSSGOLF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7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</w:t>
            </w:r>
          </w:p>
        </w:tc>
      </w:tr>
      <w:tr w:rsidR="00EA150C" w:rsidRPr="000E2F77" w:rsidTr="00001C67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017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UROVAN PASAJEROS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EA150C" w:rsidRPr="000E2F77" w:rsidTr="00001C67">
        <w:trPr>
          <w:trHeight w:val="300"/>
        </w:trPr>
        <w:tc>
          <w:tcPr>
            <w:tcW w:w="578" w:type="dxa"/>
            <w:vMerge w:val="restart"/>
            <w:tcBorders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V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ON</w:t>
            </w:r>
            <w:r w:rsidRPr="000E2F7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600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8</w:t>
            </w:r>
          </w:p>
        </w:tc>
      </w:tr>
      <w:tr w:rsidR="00EA150C" w:rsidRPr="000E2F77" w:rsidTr="00001C67">
        <w:trPr>
          <w:trHeight w:val="315"/>
        </w:trPr>
        <w:tc>
          <w:tcPr>
            <w:tcW w:w="57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(continúa Grupo D)</w:t>
            </w: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150C" w:rsidRPr="000E2F77" w:rsidTr="00001C67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D018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SEAT IBIZA 2 PTS. Y CORDOBA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EA150C" w:rsidRPr="000E2F77" w:rsidTr="00883136">
        <w:trPr>
          <w:trHeight w:val="48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D019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SEAT IBIZA 4PTS., LEON, ALTEA Y TOLEDO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8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D020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SEAT ALHAMBRA,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EA150C" w:rsidRPr="000E2F77" w:rsidTr="00883136">
        <w:trPr>
          <w:trHeight w:val="48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D021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GOLF SPORT WAGEN, GTI, SHARAN,  SCIROCCO, TOUAREG Y ROUTAN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EA150C" w:rsidRPr="000E2F77" w:rsidTr="00883136">
        <w:trPr>
          <w:trHeight w:val="48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D050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LINEAS DE AUTOMOVILES NO CLASIFICADOS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D051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PICK-UP, CHASIS CABINA, CAB. REG.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052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AB64EB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OMBI PANEL, EUROVAN, CADDY   Y SA</w:t>
            </w:r>
            <w:r w:rsidR="00AB64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V</w:t>
            </w: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IRO DOB. CAB.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</w:t>
            </w:r>
          </w:p>
        </w:tc>
      </w:tr>
      <w:tr w:rsidR="00EA150C" w:rsidRPr="000E2F77" w:rsidTr="008C29BB">
        <w:trPr>
          <w:trHeight w:val="330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053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DOBLE CABINA , CRAFTER Y TRANSPORTER 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EA150C" w:rsidRPr="000E2F77" w:rsidTr="008C29BB">
        <w:trPr>
          <w:trHeight w:val="330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054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CARGO VAN Y PASAJEROS  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5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A150C" w:rsidRPr="000E2F77" w:rsidTr="008C29BB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0C" w:rsidRDefault="00EA150C" w:rsidP="00EA150C">
            <w:pPr>
              <w:jc w:val="center"/>
              <w:rPr>
                <w:color w:val="000000"/>
                <w:lang w:val="es-MX" w:eastAsia="es-MX"/>
              </w:rPr>
            </w:pPr>
          </w:p>
          <w:p w:rsidR="008C29BB" w:rsidRPr="000E2F77" w:rsidRDefault="008C29BB" w:rsidP="00EA150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</w:tr>
      <w:tr w:rsidR="00EA150C" w:rsidRPr="000E2F77" w:rsidTr="008C29BB">
        <w:trPr>
          <w:trHeight w:val="375"/>
        </w:trPr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MX"/>
              </w:rPr>
              <w:t>E    NISSA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</w:tr>
      <w:tr w:rsidR="00EA150C" w:rsidRPr="000E2F77" w:rsidTr="008C29BB">
        <w:trPr>
          <w:trHeight w:val="330"/>
        </w:trPr>
        <w:tc>
          <w:tcPr>
            <w:tcW w:w="578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VE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ON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8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001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40 SX Y KICKS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002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 ZX, 350 Z Y 370 Z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003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TSURU SEDAN Y VAGONETA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9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004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HIKARI, PLATINA , APRIO, DEVELOPS Y MARCH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005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CHI VAN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006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FINITI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9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007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MAXIMA Y LEAF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008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AKURA Y MICRA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009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AMURAI Y TIIDA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010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ENTRA, ALMERA, VERSA Y NOTE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012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TSURU GSR 2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5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013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LTIMA Y JUKE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014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LUCINO Y TSUBAME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5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lastRenderedPageBreak/>
              <w:t>E015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ATHFINDER, MURANO Y X TERRA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016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QUEST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8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</w:tr>
      <w:tr w:rsidR="00EA150C" w:rsidRPr="000E2F77" w:rsidTr="008C29BB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017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URVAN PASAJEROS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EA150C" w:rsidRPr="000E2F77" w:rsidTr="008C29BB">
        <w:trPr>
          <w:trHeight w:val="330"/>
        </w:trPr>
        <w:tc>
          <w:tcPr>
            <w:tcW w:w="578" w:type="dxa"/>
            <w:vMerge w:val="restart"/>
            <w:tcBorders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V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ON</w:t>
            </w:r>
            <w:r w:rsidRPr="000E2F7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600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8</w:t>
            </w:r>
          </w:p>
        </w:tc>
      </w:tr>
      <w:tr w:rsidR="00EA150C" w:rsidRPr="000E2F77" w:rsidTr="008C29BB">
        <w:trPr>
          <w:trHeight w:val="330"/>
        </w:trPr>
        <w:tc>
          <w:tcPr>
            <w:tcW w:w="57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(continúa Grupo E)</w:t>
            </w: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150C" w:rsidRPr="000E2F77" w:rsidTr="008C29BB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018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X-TRAIL Y QASHQAI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8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019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RMADA Y ROGUE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050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LINEAS DE AUTOMOVILES NO CLASIFICADOS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051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DOBLE CABINA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1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052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ESTACAS Y CHASIS CABINA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9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5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E053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KING CAB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E054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PICK-UP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055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CHI VAN Y CW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056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URVAN PANEL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2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EA150C" w:rsidRPr="000E2F77" w:rsidTr="008C29BB">
        <w:trPr>
          <w:trHeight w:val="330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057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RONTIER Y NP 300 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5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</w:tr>
      <w:tr w:rsidR="00EA150C" w:rsidRPr="000E2F77" w:rsidTr="008C29BB">
        <w:trPr>
          <w:trHeight w:val="330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058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TITAN, CABSTAR, NT 500 Y NV 250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0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A150C" w:rsidRPr="000E2F77" w:rsidTr="008C29BB">
        <w:trPr>
          <w:trHeight w:val="360"/>
        </w:trPr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0C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  <w:p w:rsidR="008C29BB" w:rsidRPr="000E2F77" w:rsidRDefault="008C29BB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color w:val="000000"/>
                <w:lang w:val="es-MX"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color w:val="000000"/>
                <w:lang w:val="es-MX" w:eastAsia="es-MX"/>
              </w:rPr>
            </w:pPr>
          </w:p>
        </w:tc>
      </w:tr>
      <w:tr w:rsidR="00EA150C" w:rsidRPr="000E2F77" w:rsidTr="008C29BB">
        <w:trPr>
          <w:trHeight w:val="375"/>
        </w:trPr>
        <w:tc>
          <w:tcPr>
            <w:tcW w:w="94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  <w:t>F    FORD Y MERCURY</w:t>
            </w:r>
          </w:p>
        </w:tc>
      </w:tr>
      <w:tr w:rsidR="00EA150C" w:rsidRPr="000E2F77" w:rsidTr="008C29BB">
        <w:trPr>
          <w:trHeight w:val="330"/>
        </w:trPr>
        <w:tc>
          <w:tcPr>
            <w:tcW w:w="578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VE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ON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8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000000" w:fill="FFFFFF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001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EROESTAR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000000" w:fill="FFFFFF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002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CLUB Y ECONOLINE WAGON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003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OUGAR Y MERCURY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004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SCORT SEDAN Y VAGONETA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005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EXPLORER Y EDGE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F006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GHIA Y ESCAPE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</w:tr>
      <w:tr w:rsidR="00EA150C" w:rsidRPr="000E2F77" w:rsidTr="00883136">
        <w:trPr>
          <w:trHeight w:val="30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007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GRAN MARQUIS, CROWN, VICTORIA, GALAXI Y GRANADA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1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F008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LINCOLN TOWN CAR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5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F009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LINCOLN MARK VIII, SPORT Y MKX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F010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MUSTANG 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F011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MYSTIQUE, FOCUS ZTS Y SVT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9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4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4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F012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SABLE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5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lastRenderedPageBreak/>
              <w:t>F013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TAURUS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F014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THUNDERBIRD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0</w:t>
            </w:r>
          </w:p>
        </w:tc>
      </w:tr>
      <w:tr w:rsidR="00EA150C" w:rsidRPr="000E2F77" w:rsidTr="008C29BB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F015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TOPAZ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</w:t>
            </w:r>
          </w:p>
        </w:tc>
      </w:tr>
      <w:tr w:rsidR="00EA150C" w:rsidRPr="000E2F77" w:rsidTr="008C29BB">
        <w:trPr>
          <w:trHeight w:val="330"/>
        </w:trPr>
        <w:tc>
          <w:tcPr>
            <w:tcW w:w="578" w:type="dxa"/>
            <w:vMerge w:val="restart"/>
            <w:tcBorders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V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ON</w:t>
            </w:r>
            <w:r w:rsidRPr="000E2F7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600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8</w:t>
            </w:r>
          </w:p>
        </w:tc>
      </w:tr>
      <w:tr w:rsidR="00EA150C" w:rsidRPr="000E2F77" w:rsidTr="008C29BB">
        <w:trPr>
          <w:trHeight w:val="330"/>
        </w:trPr>
        <w:tc>
          <w:tcPr>
            <w:tcW w:w="57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(continúa Grupo F)</w:t>
            </w: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150C" w:rsidRPr="000E2F77" w:rsidTr="008C29BB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F016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WINDSTAR Y FREESTAR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8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1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6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017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CONTOUR, IMPULSE Y MONDEO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F035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018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XPEDITION Y EXCURSION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5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029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IESTA, IKON Y FIGO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030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BRONCO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031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LINCOLN CONTINENTAL Y ZEPHYR PREMIUM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9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032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LINCOLN NAVIGATOR MKS Y MKC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033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OCUS ST, ZX2, ZX3 Y ECOSPORT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1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034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OCUS S, SE Y LX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1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035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LINCOLN LS, AVIATOR Y MKZ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F036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KA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F037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 xml:space="preserve">COURIER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5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F038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FUSION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7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1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5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050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LINEAS DE AUTOMOVILES NO CLASIFICADOS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051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CONOLINE VAN Y E-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8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052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-350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7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5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F053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FIGHTER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5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F054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LOBO Y TREMOR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5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F055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F-150 PICK-UP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F056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F-250 PICK-UP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0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F057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RANGER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9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F058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F-550 LOBO, CREW CAB  Y DOBLE CABINA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8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</w:tr>
      <w:tr w:rsidR="00EA150C" w:rsidRPr="000E2F77" w:rsidTr="008C29BB">
        <w:trPr>
          <w:trHeight w:val="315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F059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F-450 PICK UP 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75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5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3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5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5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0</w:t>
            </w:r>
          </w:p>
        </w:tc>
      </w:tr>
      <w:tr w:rsidR="00EA150C" w:rsidRPr="000E2F77" w:rsidTr="008C29BB">
        <w:trPr>
          <w:trHeight w:val="330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F060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LOBO HARLEY DAVIDSON, LINCOLN MARK, TRANSIT, SUPER DUTY Y RAPTOR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5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75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5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A150C" w:rsidRPr="000E2F77" w:rsidTr="008C29BB">
        <w:trPr>
          <w:trHeight w:val="360"/>
        </w:trPr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</w:tr>
      <w:tr w:rsidR="00EA150C" w:rsidRPr="000E2F77" w:rsidTr="008C29BB">
        <w:trPr>
          <w:trHeight w:val="375"/>
        </w:trPr>
        <w:tc>
          <w:tcPr>
            <w:tcW w:w="94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MX"/>
              </w:rPr>
              <w:t>G    RENAULT Y SUZUKI</w:t>
            </w:r>
          </w:p>
        </w:tc>
      </w:tr>
      <w:tr w:rsidR="00EA150C" w:rsidRPr="000E2F77" w:rsidTr="008C29BB">
        <w:trPr>
          <w:trHeight w:val="330"/>
        </w:trPr>
        <w:tc>
          <w:tcPr>
            <w:tcW w:w="578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VE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ON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8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lastRenderedPageBreak/>
              <w:t>G001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JEEP WAGONEER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</w:t>
            </w:r>
          </w:p>
        </w:tc>
      </w:tr>
      <w:tr w:rsidR="00EA150C" w:rsidRPr="000E2F77" w:rsidTr="008C29BB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G002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KANGOO, IGINS Y LOGAN 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6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EA150C" w:rsidRPr="000E2F77" w:rsidTr="008C29BB">
        <w:trPr>
          <w:trHeight w:val="330"/>
        </w:trPr>
        <w:tc>
          <w:tcPr>
            <w:tcW w:w="578" w:type="dxa"/>
            <w:vMerge w:val="restart"/>
            <w:tcBorders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V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ON</w:t>
            </w:r>
            <w:r w:rsidRPr="000E2F7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600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585" w:type="dxa"/>
            <w:vMerge w:val="restart"/>
            <w:shd w:val="clear" w:color="000000" w:fill="C0C0C0"/>
            <w:noWrap/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8</w:t>
            </w:r>
          </w:p>
        </w:tc>
      </w:tr>
      <w:tr w:rsidR="00EA150C" w:rsidRPr="000E2F77" w:rsidTr="008C29BB">
        <w:trPr>
          <w:trHeight w:val="330"/>
        </w:trPr>
        <w:tc>
          <w:tcPr>
            <w:tcW w:w="57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(continúa Grupo G)</w:t>
            </w: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150C" w:rsidRPr="000E2F77" w:rsidTr="008C29BB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G003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SCENIC, MEGANE, SANDERO, SCALA Y STEPWAY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G004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LIO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EA150C" w:rsidRPr="000E2F77" w:rsidTr="00883136">
        <w:trPr>
          <w:trHeight w:val="48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G005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LAGUNA, FLUENCE, KOLEOS Y SAFRANE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A150C" w:rsidRPr="000E2F77" w:rsidTr="00883136">
        <w:trPr>
          <w:trHeight w:val="31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G006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SPACE MINI VAN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A150C" w:rsidRPr="000E2F77" w:rsidTr="00883136">
        <w:trPr>
          <w:trHeight w:val="48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G030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SWIFT, AERIO, XL7, SX4, S-CROSS, DUSTER Y CIAZ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A150C" w:rsidRPr="000E2F77" w:rsidTr="008C29BB">
        <w:trPr>
          <w:trHeight w:val="315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G031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GRAND VITARA Y KIZASHI 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7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4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A150C" w:rsidRPr="000E2F77" w:rsidTr="008C29BB">
        <w:trPr>
          <w:trHeight w:val="330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G050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LINEAS DE AUTOMOVILES NO CLASIFICADOS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EA150C" w:rsidRPr="000E2F77" w:rsidTr="008C29BB">
        <w:trPr>
          <w:trHeight w:val="360"/>
        </w:trPr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color w:val="000000"/>
                <w:lang w:val="es-MX" w:eastAsia="es-MX"/>
              </w:rPr>
            </w:pPr>
          </w:p>
        </w:tc>
      </w:tr>
      <w:tr w:rsidR="00EA150C" w:rsidRPr="000E2F77" w:rsidTr="008C29BB">
        <w:trPr>
          <w:trHeight w:val="375"/>
        </w:trPr>
        <w:tc>
          <w:tcPr>
            <w:tcW w:w="94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MX"/>
              </w:rPr>
              <w:t>H    CAMIONES DE CARGA Y PASAJE</w:t>
            </w:r>
          </w:p>
        </w:tc>
      </w:tr>
      <w:tr w:rsidR="00EA150C" w:rsidRPr="000E2F77" w:rsidTr="008C29BB">
        <w:trPr>
          <w:trHeight w:val="330"/>
        </w:trPr>
        <w:tc>
          <w:tcPr>
            <w:tcW w:w="578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VE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ON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C0C0C0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2F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8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H001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AMIONES CARGA HASTA 1,000 Kg. Y HASTA 16 PASAJEROS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H002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AMIONES CARGA HASTA 3,000 Kg. Y MICROBUSES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8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75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H003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AMIONES CARGA HASTA 10,000 Kg. Y ÓMNIBUS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H004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AMIONES CARGA SUPERIOR A 10,000 Kg.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</w:tr>
      <w:tr w:rsidR="00EA150C" w:rsidRPr="000E2F77" w:rsidTr="00883136">
        <w:trPr>
          <w:trHeight w:val="330"/>
        </w:trPr>
        <w:tc>
          <w:tcPr>
            <w:tcW w:w="578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H005</w:t>
            </w: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MPORTADOS NO EQUIPARABLES A LOS NACIONALES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EA150C" w:rsidRPr="000E2F77" w:rsidRDefault="00EA150C" w:rsidP="00EA15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E2F7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:rsidR="00F0551A" w:rsidRDefault="00F0551A">
      <w:pPr>
        <w:rPr>
          <w:lang w:val="es-MX"/>
        </w:rPr>
      </w:pPr>
    </w:p>
    <w:p w:rsidR="00EC5242" w:rsidRDefault="00EC5242">
      <w:pPr>
        <w:rPr>
          <w:lang w:val="es-MX"/>
        </w:rPr>
      </w:pPr>
    </w:p>
    <w:tbl>
      <w:tblPr>
        <w:tblW w:w="9741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567"/>
        <w:gridCol w:w="142"/>
        <w:gridCol w:w="2039"/>
        <w:gridCol w:w="87"/>
        <w:gridCol w:w="538"/>
        <w:gridCol w:w="313"/>
        <w:gridCol w:w="272"/>
        <w:gridCol w:w="153"/>
        <w:gridCol w:w="115"/>
        <w:gridCol w:w="121"/>
        <w:gridCol w:w="331"/>
        <w:gridCol w:w="142"/>
        <w:gridCol w:w="114"/>
        <w:gridCol w:w="453"/>
        <w:gridCol w:w="111"/>
        <w:gridCol w:w="31"/>
        <w:gridCol w:w="106"/>
        <w:gridCol w:w="427"/>
        <w:gridCol w:w="34"/>
        <w:gridCol w:w="141"/>
        <w:gridCol w:w="122"/>
        <w:gridCol w:w="267"/>
        <w:gridCol w:w="178"/>
        <w:gridCol w:w="142"/>
        <w:gridCol w:w="142"/>
        <w:gridCol w:w="102"/>
        <w:gridCol w:w="323"/>
        <w:gridCol w:w="142"/>
        <w:gridCol w:w="35"/>
        <w:gridCol w:w="64"/>
        <w:gridCol w:w="468"/>
        <w:gridCol w:w="96"/>
        <w:gridCol w:w="46"/>
        <w:gridCol w:w="9"/>
        <w:gridCol w:w="509"/>
        <w:gridCol w:w="49"/>
        <w:gridCol w:w="141"/>
        <w:gridCol w:w="374"/>
        <w:gridCol w:w="265"/>
      </w:tblGrid>
      <w:tr w:rsidR="001A335F" w:rsidTr="008E2DB6">
        <w:trPr>
          <w:gridAfter w:val="1"/>
          <w:wAfter w:w="265" w:type="dxa"/>
          <w:trHeight w:val="362"/>
        </w:trPr>
        <w:tc>
          <w:tcPr>
            <w:tcW w:w="3716" w:type="dxa"/>
            <w:gridSpan w:val="7"/>
            <w:tcBorders>
              <w:right w:val="nil"/>
            </w:tcBorders>
          </w:tcPr>
          <w:p w:rsidR="001A335F" w:rsidRDefault="001A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  <w:t>I     MOTOCICLETAS</w:t>
            </w:r>
          </w:p>
        </w:tc>
        <w:tc>
          <w:tcPr>
            <w:tcW w:w="540" w:type="dxa"/>
            <w:gridSpan w:val="3"/>
            <w:tcBorders>
              <w:left w:val="nil"/>
              <w:right w:val="nil"/>
            </w:tcBorders>
          </w:tcPr>
          <w:p w:rsidR="001A335F" w:rsidRDefault="001A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708" w:type="dxa"/>
            <w:gridSpan w:val="4"/>
            <w:tcBorders>
              <w:left w:val="nil"/>
              <w:right w:val="nil"/>
            </w:tcBorders>
          </w:tcPr>
          <w:p w:rsidR="001A335F" w:rsidRDefault="001A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564" w:type="dxa"/>
            <w:gridSpan w:val="2"/>
            <w:tcBorders>
              <w:left w:val="nil"/>
              <w:right w:val="nil"/>
            </w:tcBorders>
          </w:tcPr>
          <w:p w:rsidR="001A335F" w:rsidRDefault="001A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564" w:type="dxa"/>
            <w:gridSpan w:val="3"/>
            <w:tcBorders>
              <w:left w:val="nil"/>
              <w:right w:val="nil"/>
            </w:tcBorders>
          </w:tcPr>
          <w:p w:rsidR="001A335F" w:rsidRDefault="001A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564" w:type="dxa"/>
            <w:gridSpan w:val="4"/>
            <w:tcBorders>
              <w:left w:val="nil"/>
              <w:right w:val="nil"/>
            </w:tcBorders>
          </w:tcPr>
          <w:p w:rsidR="001A335F" w:rsidRDefault="001A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564" w:type="dxa"/>
            <w:gridSpan w:val="4"/>
            <w:tcBorders>
              <w:left w:val="nil"/>
              <w:right w:val="nil"/>
            </w:tcBorders>
          </w:tcPr>
          <w:p w:rsidR="001A335F" w:rsidRDefault="001A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564" w:type="dxa"/>
            <w:gridSpan w:val="4"/>
            <w:tcBorders>
              <w:left w:val="nil"/>
              <w:right w:val="nil"/>
            </w:tcBorders>
          </w:tcPr>
          <w:p w:rsidR="001A335F" w:rsidRDefault="001A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564" w:type="dxa"/>
            <w:gridSpan w:val="2"/>
            <w:tcBorders>
              <w:left w:val="nil"/>
              <w:right w:val="nil"/>
            </w:tcBorders>
          </w:tcPr>
          <w:p w:rsidR="001A335F" w:rsidRDefault="001A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564" w:type="dxa"/>
            <w:gridSpan w:val="3"/>
            <w:tcBorders>
              <w:left w:val="nil"/>
              <w:right w:val="nil"/>
            </w:tcBorders>
          </w:tcPr>
          <w:p w:rsidR="001A335F" w:rsidRDefault="001A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564" w:type="dxa"/>
            <w:gridSpan w:val="3"/>
            <w:tcBorders>
              <w:left w:val="nil"/>
            </w:tcBorders>
          </w:tcPr>
          <w:p w:rsidR="001A335F" w:rsidRDefault="001A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</w:tr>
      <w:tr w:rsidR="001A335F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A335F" w:rsidRPr="001A335F" w:rsidRDefault="001A335F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V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A335F" w:rsidRPr="001A335F" w:rsidRDefault="001A335F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O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A335F" w:rsidRPr="001A335F" w:rsidRDefault="001A335F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A335F" w:rsidRPr="001A335F" w:rsidRDefault="001A335F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A335F" w:rsidRPr="001A335F" w:rsidRDefault="001A335F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A335F" w:rsidRPr="001A335F" w:rsidRDefault="001A335F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A335F" w:rsidRPr="001A335F" w:rsidRDefault="001A335F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A335F" w:rsidRPr="001A335F" w:rsidRDefault="001A335F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A335F" w:rsidRPr="001A335F" w:rsidRDefault="001A335F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A335F" w:rsidRPr="001A335F" w:rsidRDefault="001A335F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A335F" w:rsidRPr="001A335F" w:rsidRDefault="001A335F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A335F" w:rsidRPr="001A335F" w:rsidRDefault="001A335F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8</w:t>
            </w:r>
          </w:p>
        </w:tc>
      </w:tr>
      <w:tr w:rsidR="001A335F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HASTA  5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.0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.5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.5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.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.5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.0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.5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.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.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.0</w:t>
            </w:r>
          </w:p>
        </w:tc>
      </w:tr>
      <w:tr w:rsidR="001A335F" w:rsidRPr="001A335F" w:rsidTr="008C29BB">
        <w:tblPrEx>
          <w:tblLook w:val="04A0"/>
        </w:tblPrEx>
        <w:trPr>
          <w:gridBefore w:val="1"/>
          <w:wBefore w:w="30" w:type="dxa"/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    6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.5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.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.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.5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.0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.5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.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.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.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.5</w:t>
            </w:r>
          </w:p>
        </w:tc>
      </w:tr>
      <w:tr w:rsidR="001A335F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    75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.0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.5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.5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.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.5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.0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.5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.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.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.5</w:t>
            </w:r>
          </w:p>
        </w:tc>
      </w:tr>
      <w:tr w:rsidR="001A335F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    8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.5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.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.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.5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.0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.5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.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.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.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.0</w:t>
            </w:r>
          </w:p>
        </w:tc>
      </w:tr>
      <w:tr w:rsidR="001A335F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    9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9.0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.5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.5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.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.5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.0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.5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.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.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.5</w:t>
            </w:r>
          </w:p>
        </w:tc>
      </w:tr>
      <w:tr w:rsidR="001A335F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  10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9.5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.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.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.5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.0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.5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.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.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.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.0</w:t>
            </w:r>
          </w:p>
        </w:tc>
      </w:tr>
      <w:tr w:rsidR="001A335F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  125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0.0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.5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.5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.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.5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.0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.5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.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.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.5</w:t>
            </w:r>
          </w:p>
        </w:tc>
      </w:tr>
      <w:tr w:rsidR="001A335F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  135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1.0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.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.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.5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.0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.5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.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.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.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.0</w:t>
            </w:r>
          </w:p>
        </w:tc>
      </w:tr>
      <w:tr w:rsidR="001A335F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lastRenderedPageBreak/>
              <w:t>I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  15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2.5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1.5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.5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.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.5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.0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.5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.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.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5F" w:rsidRPr="001A335F" w:rsidRDefault="001A335F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.5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  175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2.5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1.5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.5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.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.5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.0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.5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.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.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.5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s-MX"/>
              </w:rPr>
              <w:t>CV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s-MX"/>
              </w:rPr>
              <w:t>DESCRIPCION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6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7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7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6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8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92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(continúa Grupo I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  185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4.0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.5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1.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.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.5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.0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.5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.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.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.5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  20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5.5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4.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1.5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1.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.0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.5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.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.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.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.5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  25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7.5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.5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4.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1.5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1.0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.0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.5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.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.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.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  35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2.5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1.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6.5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4.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1.5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1.0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.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.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.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.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  40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4.0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.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.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6.5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4.0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1.5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1.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.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.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.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  42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5.0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3.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.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.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6.5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4.0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1.5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.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.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.5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  425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6.0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4.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3.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.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.0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6.5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4.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1.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.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.5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  45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0.5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7.5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4.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3.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.0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.0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6.5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1.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.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.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  465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1.5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.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.5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4.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3.0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.0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.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.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1.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.5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  49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4.5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1.5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7.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.5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4.0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3.0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.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.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1.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.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  50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7.0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3.5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8.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7.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.5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4.0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3.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3.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.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.5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  55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9.0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5.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9.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8.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7.0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.5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4.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4.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3.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1.5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  60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0.5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7.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3.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9.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8.0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7.0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.5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.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6.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.5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  65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1.5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8.5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4.5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.5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9.0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8.0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7.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6.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8.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3.5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  70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2.5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0.5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6.5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2.5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9.5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9.0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8.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7.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9.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4.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  75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3.5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2.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8.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4.5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.5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9.5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9.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.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.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4.5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  80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5.0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4.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0.5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7.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2.0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.0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9.5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4.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.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7.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  85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7.5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5.5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2.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9.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3.5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.5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9.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.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.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8.5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  90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0.0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6.5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3.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0.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5.0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1.5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8.5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6.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3.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.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  95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2.0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7.5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3.5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1.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5.5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2.0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9.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6.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4.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.5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100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4.0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0.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4.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1.5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6.0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2.5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9.5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7.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4.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1.5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105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6.0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1.5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4.5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2.5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6.5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3.0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.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7.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.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.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110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8.0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2.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5.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3.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7.0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3.5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.5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8.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.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.5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115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0.5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2.5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5.5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3.5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7.5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4.5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1.5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9.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8.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6.5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120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3.0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3.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6.5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4.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8.0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5.5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3.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.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9.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7.5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125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5.5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4.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7.5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4.5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9.0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6.5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4.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2.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1.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.5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130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8.0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4.5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8.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5.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0.0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7.5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5.5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3.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3.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2.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7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135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0.5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5.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9.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5.5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1.0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8.5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6.5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4.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4.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3.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4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lastRenderedPageBreak/>
              <w:t>I0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140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3.0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6.5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9.5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6.5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1.5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9.5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8.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6.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5.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4.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s-MX"/>
              </w:rPr>
              <w:t>CV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s-MX"/>
              </w:rPr>
              <w:t>DESCRIPCION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6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7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7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6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8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(continúa Grupo I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0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          145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5.5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8.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.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7.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2.0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.5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9.5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7.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6.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.5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04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          1500 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8.5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.5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1.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7.5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3.0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2.0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1.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9.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8.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7.0</w:t>
            </w:r>
          </w:p>
        </w:tc>
      </w:tr>
      <w:tr w:rsidR="008E2DB6" w:rsidRPr="001A335F" w:rsidTr="0027290F">
        <w:tblPrEx>
          <w:tblLook w:val="04A0"/>
        </w:tblPrEx>
        <w:trPr>
          <w:gridBefore w:val="1"/>
          <w:wBefore w:w="30" w:type="dxa"/>
          <w:trHeight w:val="360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7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6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color w:val="000000"/>
                <w:lang w:val="es-MX" w:eastAsia="es-MX"/>
              </w:rPr>
            </w:pP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75"/>
        </w:trPr>
        <w:tc>
          <w:tcPr>
            <w:tcW w:w="9711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MX"/>
              </w:rPr>
              <w:t>J    FERRARI, MASERATI Y LOTUS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V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ON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8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J0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50, F355, 360 y F1 SPIDER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,6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,3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,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J0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360 y F1 MODENA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,4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,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J0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550, 575, 599 Y F1 MARANELLO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,0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,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,3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,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J0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56M, GT, GTA, 458 Y CALIFORNIA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,3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,9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,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,3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,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J00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12 SCAGLLETTI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,0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,5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,2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J03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3200, 4200 GT, GTA Y GRANCABRIO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,3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,2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,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4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9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J03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OLUZIONE Y GRAN TURISMO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,1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J03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QUATTROPORTE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,1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,0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,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6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J0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LISE Y EXIGE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65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J05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LINEAS DE AUTOMOVILES NO CLASIFICADOS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</w:tr>
      <w:tr w:rsidR="008E2DB6" w:rsidRPr="001A335F" w:rsidTr="00450954">
        <w:tblPrEx>
          <w:tblLook w:val="04A0"/>
        </w:tblPrEx>
        <w:trPr>
          <w:gridBefore w:val="1"/>
          <w:wBefore w:w="30" w:type="dxa"/>
          <w:trHeight w:val="360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color w:val="000000"/>
                <w:lang w:val="es-MX" w:eastAsia="es-MX"/>
              </w:rPr>
            </w:pP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75"/>
        </w:trPr>
        <w:tc>
          <w:tcPr>
            <w:tcW w:w="9711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MX"/>
              </w:rPr>
              <w:t>K    CREACIONES AUTOMOTRICES NACIONALES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V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ON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8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K0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VENTURY 4 PTAS.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K0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VENTURY 2 PTAS.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8E2DB6" w:rsidRPr="001A335F" w:rsidTr="00450954">
        <w:tblPrEx>
          <w:tblLook w:val="04A0"/>
        </w:tblPrEx>
        <w:trPr>
          <w:gridBefore w:val="1"/>
          <w:wBefore w:w="30" w:type="dxa"/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  <w:p w:rsidR="008C29BB" w:rsidRDefault="008C29BB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  <w:p w:rsidR="008C29BB" w:rsidRPr="001A335F" w:rsidRDefault="008C29BB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75"/>
        </w:trPr>
        <w:tc>
          <w:tcPr>
            <w:tcW w:w="9711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MX"/>
              </w:rPr>
              <w:t>L    HONDA, ACURA, HYUNDAI Y MITSUBISHI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V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ON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8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L0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ACCORD Y SONATA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7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5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L0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CIVIC</w:t>
            </w:r>
            <w:r w:rsidRPr="00B20A17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, ELANTRA</w:t>
            </w: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 Y LANCER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L0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CURA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L0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ODYSSEY Y PILOT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3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31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2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2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2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8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7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25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9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lastRenderedPageBreak/>
              <w:t>L00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 xml:space="preserve">CR-V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3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3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1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8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V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ON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8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(continúa Grupo L)</w:t>
            </w:r>
          </w:p>
        </w:tc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L00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FIT, CITY Y MIRAGE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8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L00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ACURA CL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2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L02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CURA MDX Y TLX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2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8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L02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CURA RDX Y RL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L02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CURA TL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L02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ACURA TSX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4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L02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ACURA ZDX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L03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CLIPSE, ENDEAVOR Y GALANT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L03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ONTERO Y SANTA FE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1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4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L03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OUTLANDER, ASX, HR-V, TUCSON Y CRETA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7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7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L03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SPACE STAR Y GRAND I 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4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L05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LINEA DE AUTOMOVILES NO CLASIFICADOS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L05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RIDGELINE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7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L05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L 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7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0</w:t>
            </w:r>
          </w:p>
        </w:tc>
      </w:tr>
      <w:tr w:rsidR="008E2DB6" w:rsidRPr="001A335F" w:rsidTr="00450954">
        <w:tblPrEx>
          <w:tblLook w:val="04A0"/>
        </w:tblPrEx>
        <w:trPr>
          <w:gridBefore w:val="1"/>
          <w:wBefore w:w="30" w:type="dxa"/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E2DB6" w:rsidRPr="00607676" w:rsidTr="008C29BB">
        <w:tblPrEx>
          <w:tblLook w:val="04A0"/>
        </w:tblPrEx>
        <w:trPr>
          <w:gridBefore w:val="1"/>
          <w:wBefore w:w="30" w:type="dxa"/>
          <w:trHeight w:val="375"/>
        </w:trPr>
        <w:tc>
          <w:tcPr>
            <w:tcW w:w="9711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es-MX"/>
              </w:rPr>
              <w:t>M   B M W, LAND ROVER, PORSCHE Y MINI COOPER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V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ON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8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0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SERIE 1, 2, 3 Y 4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1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0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ERIE 5  Y X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1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0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ERIE 6, 7, X4, X5, X6 Y Z4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0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SERIE 8 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00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SERIE M, M3 Y X3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00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ERIE Z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00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ECURITY Y Z8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,0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03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ISCOVERY Y SE7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7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2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M03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RANGE Y LAND ROVER, LR3 Y LR4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M03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FREELANDER Y LR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M03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INI  COOPER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1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05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LINEA DE AUTOMOVILES N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lastRenderedPageBreak/>
              <w:t>CLASIFICADOS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8E2DB6" w:rsidRPr="001A335F" w:rsidTr="005600AA">
        <w:tblPrEx>
          <w:tblLook w:val="04A0"/>
        </w:tblPrEx>
        <w:trPr>
          <w:gridBefore w:val="1"/>
          <w:wBefore w:w="3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CV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SCRIPCION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4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8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(Continúa Grupo M)</w:t>
            </w:r>
          </w:p>
        </w:tc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06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BOXSTER Y CAYMAN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4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06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911 COUPE, CABRIO, CAYENNE Y MACAN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M06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ROVER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M06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911 TURBO TARGA, GT2 Y C4S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2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4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06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AB64EB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64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911 CARRERA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06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64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ANAMERA Y i8</w:t>
            </w: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,2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,0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450954">
        <w:tblPrEx>
          <w:tblLook w:val="04A0"/>
        </w:tblPrEx>
        <w:trPr>
          <w:gridBefore w:val="1"/>
          <w:wBefore w:w="30" w:type="dxa"/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75"/>
        </w:trPr>
        <w:tc>
          <w:tcPr>
            <w:tcW w:w="9711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  <w:t>N  PEUGEOT, MAZDA Y SUBARU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V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ON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8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4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N0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6, 307, 206 FELINE, XLINE Y QUICKSILVER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1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5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N0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05 Y 407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9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7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N0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06 XR y XS Y PARTNER VU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8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5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7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N0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406 ST, 207, 208, SV, COUPE, 206 CC CABRIOLET, GRAND RAID Y 301 ALLURE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9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7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6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4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N00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07, 308 Y EXPERT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2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8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7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6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N02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MAZDA 2, 3 Y 5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6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4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2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4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N02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MAZDA6, MX-5 SPORT, CX-3, CX-5 Y CX-7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6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8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N03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08, 3008, B9 TRIBECA Y CX-9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7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7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7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N03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FORESTER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3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N03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IMPREZA Y OUTBACK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1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6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9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6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4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4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N03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SUBARU WRX, XV, BRZ, LEGACY  Y PEUGEOT 2008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7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4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N05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LINEAS DE AUTOMOVILES NO CLASIFICADOS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8E2DB6" w:rsidRPr="001A335F" w:rsidTr="00450954">
        <w:tblPrEx>
          <w:tblLook w:val="04A0"/>
        </w:tblPrEx>
        <w:trPr>
          <w:gridBefore w:val="1"/>
          <w:wBefore w:w="30" w:type="dxa"/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  <w:p w:rsidR="008C29BB" w:rsidRPr="001A335F" w:rsidRDefault="008C29BB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75"/>
        </w:trPr>
        <w:tc>
          <w:tcPr>
            <w:tcW w:w="9711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DB6" w:rsidRPr="001A335F" w:rsidRDefault="00F26CF4" w:rsidP="001A335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MX"/>
              </w:rPr>
              <w:t>Ñ</w:t>
            </w:r>
            <w:r w:rsidR="008E2DB6" w:rsidRPr="001A335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MX"/>
              </w:rPr>
              <w:t xml:space="preserve">    VOLVO Y HUMMER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V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ON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8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0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S-40 Y C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6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6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4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3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15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V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SCRIPCION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14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8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(Continúa Grupo P)</w:t>
            </w:r>
          </w:p>
        </w:tc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P0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V-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8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4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6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3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1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P0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S-70 Y V-7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1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9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3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P0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V-50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6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4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9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P00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-70, XC 70-90 Y XC6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1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8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4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9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7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P00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S-80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8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3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8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4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P00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S-6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8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9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7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6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P03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HUMMER H 3, V-6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3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6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P03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HUMMER H 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9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4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P05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LINEAS DE AUTOMOVILES NO CLASIFICADOS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P05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HUMMER H3T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450954">
        <w:tblPrEx>
          <w:tblLook w:val="04A0"/>
        </w:tblPrEx>
        <w:trPr>
          <w:gridBefore w:val="1"/>
          <w:wBefore w:w="30" w:type="dxa"/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75"/>
        </w:trPr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DB6" w:rsidRPr="001A335F" w:rsidRDefault="00F26CF4" w:rsidP="001A335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MX"/>
              </w:rPr>
              <w:t>O</w:t>
            </w:r>
            <w:r w:rsidR="008E2DB6" w:rsidRPr="001A335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MX"/>
              </w:rPr>
              <w:t xml:space="preserve">    TOYOTA Y KIA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color w:val="000000"/>
                <w:lang w:val="es-MX" w:eastAsia="es-MX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color w:val="000000"/>
                <w:lang w:val="es-MX" w:eastAsia="es-MX"/>
              </w:rPr>
            </w:pP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V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ON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8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Q0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CAMRY, HIACE 9 PJS. Y PRIUS 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Q0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OROLLA, MATRIZ XR, XRS Y RUSH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2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2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3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9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8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7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6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Q0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RAV 4, SIENNA Y HIGHLANDER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7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7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Q0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SOLARA Y SOUL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2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Q00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YARIS, AVANZA Y RIO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7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4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Q00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RUNNER, LAND Y FJ CRUISER, SEQUOIA, SORENTO Y VENZA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5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4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3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3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7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0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Q00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HIACE 15 PSJ. Y SPORTAGE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33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28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2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2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Q00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MR2 SPYDER, FORTE Y OPTIMA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4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Q05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LINEAS DE AUTOMOVILES NO CLASIFICADOS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2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Q05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HILUX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Q05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HIACE PANEL Y TUNDRA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Q05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TACOMA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Q05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TUNDRA CREW MAX Y DOBLE CABINA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7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7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</w:t>
            </w:r>
          </w:p>
        </w:tc>
      </w:tr>
      <w:tr w:rsidR="008E2DB6" w:rsidRPr="001A335F" w:rsidTr="00450954">
        <w:tblPrEx>
          <w:tblLook w:val="04A0"/>
        </w:tblPrEx>
        <w:trPr>
          <w:gridBefore w:val="1"/>
          <w:wBefore w:w="30" w:type="dxa"/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Default="008E2DB6" w:rsidP="001A335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  <w:p w:rsidR="00F26CF4" w:rsidRDefault="00F26CF4" w:rsidP="001A335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  <w:p w:rsidR="00F26CF4" w:rsidRDefault="00F26CF4" w:rsidP="001A335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  <w:p w:rsidR="00F26CF4" w:rsidRPr="001A335F" w:rsidRDefault="00F26CF4" w:rsidP="001A335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615"/>
        </w:trPr>
        <w:tc>
          <w:tcPr>
            <w:tcW w:w="9711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F26CF4" w:rsidP="001A335F">
            <w:pPr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MX"/>
              </w:rPr>
              <w:lastRenderedPageBreak/>
              <w:t>P</w:t>
            </w:r>
            <w:r w:rsidR="008E2DB6" w:rsidRPr="001A335F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       VEHICULOS IMPORTADOS POR PERSONAS FISICAS CON ACTIVIDADES EMPRESARIALES  O </w:t>
            </w:r>
            <w:r w:rsidR="008E2DB6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 PERSONAS MORALES DISTINTAS A LA</w:t>
            </w:r>
            <w:r w:rsidR="008E2DB6" w:rsidRPr="001A335F">
              <w:rPr>
                <w:rFonts w:ascii="Arial" w:hAnsi="Arial" w:cs="Arial"/>
                <w:b/>
                <w:bCs/>
                <w:color w:val="000000"/>
                <w:lang w:eastAsia="es-MX"/>
              </w:rPr>
              <w:t>S FABRICANTES Y DISTRIBUIDORES AUTORIZADOS.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VE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SCRIPCION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8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S001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SMART 2 PTAS.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S002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SMART FORFOUR Y FORTWO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8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9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S010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ALFA ROMEO 147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6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4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3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 xml:space="preserve">S011 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56 SEDAN 2002, ALFA ROMEO GIULIETTA, 159 SPORT Y MITO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7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8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7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S012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883136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F035E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 xml:space="preserve">166GTV COUPE </w:t>
            </w: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 xml:space="preserve">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3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9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7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S020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BENTLEY Y ALFA ROMEO SPIDER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,7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,5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,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,1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S030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FAW F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1A335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S031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FAW F4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1A335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S032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FAW F5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1A335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S050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LINEAS DE AUTOMOVILES NO CLASIFICADOS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1A335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</w:tr>
      <w:tr w:rsidR="008E2DB6" w:rsidRPr="001A335F" w:rsidTr="00450954">
        <w:tblPrEx>
          <w:tblLook w:val="04A0"/>
        </w:tblPrEx>
        <w:trPr>
          <w:gridBefore w:val="1"/>
          <w:wBefore w:w="30" w:type="dxa"/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  <w:p w:rsidR="008C29BB" w:rsidRDefault="008C29BB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  <w:p w:rsidR="008C29BB" w:rsidRPr="001A335F" w:rsidRDefault="008C29BB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75"/>
        </w:trPr>
        <w:tc>
          <w:tcPr>
            <w:tcW w:w="9711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DB6" w:rsidRPr="001A335F" w:rsidRDefault="00F26CF4" w:rsidP="001A335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MX"/>
              </w:rPr>
              <w:t>Q</w:t>
            </w:r>
            <w:r w:rsidR="008E2DB6" w:rsidRPr="001A335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MX"/>
              </w:rPr>
              <w:t xml:space="preserve">    MERCEDES BENZ E INFINITI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VE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ON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8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U001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-220 Y CLASE B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   230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1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U002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-280  E-280 Y CLASE C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   275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U003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S-500L Y ML55 AMG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U004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L-500M, CL-500, G-500, E55 AMG Y QX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U005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600L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,3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,0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6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3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45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U006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SL-600, CL600, S-CLASS S600L Y SL55 AMG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,25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,09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4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8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3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U007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0 Y E-4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15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U008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-230 Y C-230K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30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5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U009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L-320 Y Q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0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75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U010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-36, CL-200K, CL230K, C-240, CL-320, CLK200 Y 3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U011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CLK-320, 500, CLS-500, ML500 Y SLK 55 AMG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0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5</w:t>
            </w:r>
          </w:p>
        </w:tc>
      </w:tr>
      <w:tr w:rsidR="008E2DB6" w:rsidRPr="001A335F" w:rsidTr="00F63857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U012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SLK-230 Y C-3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7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2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F63857">
        <w:tblPrEx>
          <w:tblLook w:val="04A0"/>
        </w:tblPrEx>
        <w:trPr>
          <w:gridBefore w:val="1"/>
          <w:wBefore w:w="30" w:type="dxa"/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lastRenderedPageBreak/>
              <w:t>CVE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2</w:t>
            </w:r>
            <w:r w:rsidRPr="00BD2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01</w:t>
            </w:r>
            <w:r w:rsidRPr="001A335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8</w:t>
            </w:r>
          </w:p>
        </w:tc>
      </w:tr>
      <w:tr w:rsidR="008E2DB6" w:rsidRPr="001A335F" w:rsidTr="00F63857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Continúa Grupo U)</w:t>
            </w:r>
          </w:p>
        </w:tc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E2DB6" w:rsidRPr="001A335F" w:rsidTr="00F63857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U013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E-420, E-430, CLK32 AMG, C32 AMG Y Q7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2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U014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ML-320, 350 Y 500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4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1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U015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GE-3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75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75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U016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E-320 Y 350 ELEGANCE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0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8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U017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E-50 Y E-55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2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U018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SL-60 AMG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U019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-4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U020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L-65 AMG Y CLS-55 AMG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,7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,31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2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U021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ML-4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2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U022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C-3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1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U023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CLK-430 Y 350 CONVERTIBLE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6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6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U024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SLK-3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U025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S-4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5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U026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S-430L, S-430 Y QX7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3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8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U027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-16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3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U028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GL-450, E-500, R-500, E 500, AVAENTGARDE Y QX6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U029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-190, B 200 Y SMART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1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U030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C-200, C-240, SPRINTER WAGON Y C200K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U031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L-55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2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 w:themeColor="text1"/>
                <w:sz w:val="16"/>
                <w:szCs w:val="16"/>
                <w:lang w:eastAsia="es-MX"/>
              </w:rPr>
              <w:t>U032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SLR MCLAREN Y MAYBACH 57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,5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,3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U050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LINEAS DE AUTOMOVILES NO CLASIFICADOS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0</w:t>
            </w:r>
          </w:p>
        </w:tc>
      </w:tr>
      <w:tr w:rsidR="008E2DB6" w:rsidRPr="001A335F" w:rsidTr="00450954">
        <w:tblPrEx>
          <w:tblLook w:val="04A0"/>
        </w:tblPrEx>
        <w:trPr>
          <w:gridBefore w:val="1"/>
          <w:wBefore w:w="30" w:type="dxa"/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75"/>
        </w:trPr>
        <w:tc>
          <w:tcPr>
            <w:tcW w:w="9711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DB6" w:rsidRPr="001A335F" w:rsidRDefault="00F26CF4" w:rsidP="0045095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MX"/>
              </w:rPr>
              <w:t>R</w:t>
            </w:r>
            <w:r w:rsidR="008E2DB6" w:rsidRPr="001A335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MX"/>
              </w:rPr>
              <w:t xml:space="preserve">    AUDI Y JAGUAR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V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8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V0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 1 Y 4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BD2595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V0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 8, S-8 Y B8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V0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ABRIOLET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8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5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7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4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V0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 6, Q3 Y ALL ROOB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1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6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7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9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6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4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5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8E2DB6" w:rsidRPr="001A335F" w:rsidTr="00F63857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V00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A 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0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8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3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1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8E2DB6" w:rsidRPr="001A335F" w:rsidTr="00F63857">
        <w:tblPrEx>
          <w:tblLook w:val="04A0"/>
        </w:tblPrEx>
        <w:trPr>
          <w:gridBefore w:val="1"/>
          <w:wBefore w:w="3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lastRenderedPageBreak/>
              <w:t>CV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8</w:t>
            </w:r>
          </w:p>
        </w:tc>
      </w:tr>
      <w:tr w:rsidR="008E2DB6" w:rsidRPr="001A335F" w:rsidTr="00F63857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Continúa Grupo V)</w:t>
            </w:r>
          </w:p>
        </w:tc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E2DB6" w:rsidRPr="001A335F" w:rsidTr="00F63857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V00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S 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2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7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V00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A 5 Y Q 5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2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1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V00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27290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TT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7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6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2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V0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7, S6 Y RS 4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2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V03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XE, XF, XJ, XJ8, VANDEN Y R8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7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7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5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45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36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3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26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22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185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V03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XK8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82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77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7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64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58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37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36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34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32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290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fr-FR" w:eastAsia="es-MX"/>
              </w:rPr>
              <w:t>V03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XJR Y XJ-SERIES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2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9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7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7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23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V03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S-TYPE Y KF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6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V03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XK Y XKR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4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8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7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64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5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43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37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V0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X-TYPE, S 4, RS5 Y Q 7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val="en-US" w:eastAsia="es-MX"/>
              </w:rPr>
              <w:t>58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2DB6" w:rsidRPr="001A335F" w:rsidTr="008C29BB">
        <w:tblPrEx>
          <w:tblLook w:val="04A0"/>
        </w:tblPrEx>
        <w:trPr>
          <w:gridBefore w:val="1"/>
          <w:wBefore w:w="30" w:type="dxa"/>
          <w:trHeight w:val="4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V05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1A335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LINEAS DE AUTOMOVILES NO CLASIFICADOS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DB6" w:rsidRPr="001A335F" w:rsidRDefault="008E2DB6" w:rsidP="00450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335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</w:tr>
    </w:tbl>
    <w:p w:rsidR="00AB5B94" w:rsidRDefault="00AB5B94">
      <w:pPr>
        <w:jc w:val="both"/>
        <w:rPr>
          <w:rFonts w:ascii="Arial" w:hAnsi="Arial"/>
          <w:b/>
          <w:lang w:val="es-MX"/>
        </w:rPr>
      </w:pPr>
    </w:p>
    <w:p w:rsidR="00F26CF4" w:rsidRPr="00F26CF4" w:rsidRDefault="002103F4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ARTÍ</w:t>
      </w:r>
      <w:r w:rsidR="00A17815" w:rsidRPr="00F26CF4">
        <w:rPr>
          <w:rFonts w:ascii="Arial" w:hAnsi="Arial"/>
          <w:b/>
          <w:lang w:val="es-MX"/>
        </w:rPr>
        <w:t xml:space="preserve">CULO SEGUNDO. </w:t>
      </w:r>
      <w:r w:rsidR="00F26CF4" w:rsidRPr="00F26CF4">
        <w:rPr>
          <w:rFonts w:ascii="Arial" w:hAnsi="Arial"/>
          <w:b/>
          <w:lang w:val="es-MX"/>
        </w:rPr>
        <w:t xml:space="preserve">BASE GRAVABLE PARA VEHÍCULOS ANTERIORES A 2008 </w:t>
      </w:r>
    </w:p>
    <w:p w:rsidR="00F26CF4" w:rsidRDefault="00F26CF4">
      <w:pPr>
        <w:jc w:val="both"/>
        <w:rPr>
          <w:rFonts w:ascii="Arial" w:hAnsi="Arial"/>
          <w:lang w:val="es-MX"/>
        </w:rPr>
      </w:pPr>
    </w:p>
    <w:p w:rsidR="00A17815" w:rsidRDefault="00F26CF4" w:rsidP="00F26CF4">
      <w:pPr>
        <w:ind w:left="705" w:hanging="705"/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1.</w:t>
      </w:r>
      <w:r>
        <w:rPr>
          <w:rFonts w:ascii="Arial" w:hAnsi="Arial"/>
          <w:lang w:val="es-MX"/>
        </w:rPr>
        <w:tab/>
      </w:r>
      <w:r w:rsidR="00A17815">
        <w:rPr>
          <w:rFonts w:ascii="Arial" w:hAnsi="Arial"/>
          <w:lang w:val="es-MX"/>
        </w:rPr>
        <w:t>Para los vehículos de modelos anteriores a 200</w:t>
      </w:r>
      <w:r w:rsidR="00A130A2">
        <w:rPr>
          <w:rFonts w:ascii="Arial" w:hAnsi="Arial"/>
          <w:lang w:val="es-MX"/>
        </w:rPr>
        <w:t>8</w:t>
      </w:r>
      <w:r w:rsidR="00A17815">
        <w:rPr>
          <w:rFonts w:ascii="Arial" w:hAnsi="Arial"/>
          <w:lang w:val="es-MX"/>
        </w:rPr>
        <w:t>, la base gravable será la siguiente:</w:t>
      </w:r>
    </w:p>
    <w:p w:rsidR="00A17815" w:rsidRDefault="00F26CF4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ab/>
      </w:r>
    </w:p>
    <w:p w:rsidR="00F26CF4" w:rsidRDefault="009652CC" w:rsidP="00F26CF4">
      <w:pPr>
        <w:pStyle w:val="Prrafodelista"/>
        <w:numPr>
          <w:ilvl w:val="0"/>
          <w:numId w:val="1"/>
        </w:numPr>
        <w:ind w:hanging="720"/>
        <w:jc w:val="both"/>
        <w:rPr>
          <w:rFonts w:ascii="Arial" w:hAnsi="Arial"/>
          <w:lang w:val="es-MX"/>
        </w:rPr>
      </w:pPr>
      <w:r w:rsidRPr="00F26CF4">
        <w:rPr>
          <w:rFonts w:ascii="Arial" w:hAnsi="Arial"/>
          <w:lang w:val="es-MX"/>
        </w:rPr>
        <w:t>M</w:t>
      </w:r>
      <w:r w:rsidR="00A17815" w:rsidRPr="00F26CF4">
        <w:rPr>
          <w:rFonts w:ascii="Arial" w:hAnsi="Arial"/>
          <w:lang w:val="es-MX"/>
        </w:rPr>
        <w:t>odelos de 200</w:t>
      </w:r>
      <w:r w:rsidR="00A130A2" w:rsidRPr="00F26CF4">
        <w:rPr>
          <w:rFonts w:ascii="Arial" w:hAnsi="Arial"/>
          <w:lang w:val="es-MX"/>
        </w:rPr>
        <w:t>7</w:t>
      </w:r>
      <w:r w:rsidR="00A17815" w:rsidRPr="00F26CF4">
        <w:rPr>
          <w:rFonts w:ascii="Arial" w:hAnsi="Arial"/>
          <w:lang w:val="es-MX"/>
        </w:rPr>
        <w:t xml:space="preserve"> a 200</w:t>
      </w:r>
      <w:r w:rsidR="00A130A2" w:rsidRPr="00F26CF4">
        <w:rPr>
          <w:rFonts w:ascii="Arial" w:hAnsi="Arial"/>
          <w:lang w:val="es-MX"/>
        </w:rPr>
        <w:t>3</w:t>
      </w:r>
      <w:r w:rsidR="00A17815" w:rsidRPr="00F26CF4">
        <w:rPr>
          <w:rFonts w:ascii="Arial" w:hAnsi="Arial"/>
          <w:lang w:val="es-MX"/>
        </w:rPr>
        <w:t>, el 75% del valor señalado para el modelo 200</w:t>
      </w:r>
      <w:r w:rsidR="00A130A2" w:rsidRPr="00F26CF4">
        <w:rPr>
          <w:rFonts w:ascii="Arial" w:hAnsi="Arial"/>
          <w:lang w:val="es-MX"/>
        </w:rPr>
        <w:t>8</w:t>
      </w:r>
      <w:r w:rsidR="00F26CF4">
        <w:rPr>
          <w:rFonts w:ascii="Arial" w:hAnsi="Arial"/>
          <w:lang w:val="es-MX"/>
        </w:rPr>
        <w:t>;</w:t>
      </w:r>
    </w:p>
    <w:p w:rsidR="00A17815" w:rsidRPr="00F26CF4" w:rsidRDefault="00A17815" w:rsidP="00F26CF4">
      <w:pPr>
        <w:pStyle w:val="Prrafodelista"/>
        <w:jc w:val="both"/>
        <w:rPr>
          <w:rFonts w:ascii="Arial" w:hAnsi="Arial"/>
          <w:lang w:val="es-MX"/>
        </w:rPr>
      </w:pPr>
      <w:r w:rsidRPr="00F26CF4">
        <w:rPr>
          <w:rFonts w:ascii="Arial" w:hAnsi="Arial"/>
          <w:lang w:val="es-MX"/>
        </w:rPr>
        <w:t xml:space="preserve"> </w:t>
      </w:r>
    </w:p>
    <w:p w:rsidR="00A17815" w:rsidRDefault="009652CC" w:rsidP="00F26CF4">
      <w:pPr>
        <w:pStyle w:val="Prrafodelista"/>
        <w:numPr>
          <w:ilvl w:val="0"/>
          <w:numId w:val="1"/>
        </w:numPr>
        <w:ind w:hanging="720"/>
        <w:jc w:val="both"/>
        <w:rPr>
          <w:rFonts w:ascii="Arial" w:hAnsi="Arial"/>
          <w:lang w:val="es-MX"/>
        </w:rPr>
      </w:pPr>
      <w:r w:rsidRPr="00F26CF4">
        <w:rPr>
          <w:rFonts w:ascii="Arial" w:hAnsi="Arial"/>
          <w:lang w:val="es-MX"/>
        </w:rPr>
        <w:t>M</w:t>
      </w:r>
      <w:r w:rsidR="00CA0E8C" w:rsidRPr="00F26CF4">
        <w:rPr>
          <w:rFonts w:ascii="Arial" w:hAnsi="Arial"/>
          <w:lang w:val="es-MX"/>
        </w:rPr>
        <w:t>odelos de 200</w:t>
      </w:r>
      <w:r w:rsidR="00A130A2" w:rsidRPr="00F26CF4">
        <w:rPr>
          <w:rFonts w:ascii="Arial" w:hAnsi="Arial"/>
          <w:lang w:val="es-MX"/>
        </w:rPr>
        <w:t>2</w:t>
      </w:r>
      <w:r w:rsidR="00A17815" w:rsidRPr="00F26CF4">
        <w:rPr>
          <w:rFonts w:ascii="Arial" w:hAnsi="Arial"/>
          <w:lang w:val="es-MX"/>
        </w:rPr>
        <w:t xml:space="preserve"> a 199</w:t>
      </w:r>
      <w:r w:rsidR="00A130A2" w:rsidRPr="00F26CF4">
        <w:rPr>
          <w:rFonts w:ascii="Arial" w:hAnsi="Arial"/>
          <w:lang w:val="es-MX"/>
        </w:rPr>
        <w:t>3</w:t>
      </w:r>
      <w:r w:rsidR="00A17815" w:rsidRPr="00F26CF4">
        <w:rPr>
          <w:rFonts w:ascii="Arial" w:hAnsi="Arial"/>
          <w:lang w:val="es-MX"/>
        </w:rPr>
        <w:t>, el 50% del valor señalado para el modelo 200</w:t>
      </w:r>
      <w:r w:rsidR="00A130A2" w:rsidRPr="00F26CF4">
        <w:rPr>
          <w:rFonts w:ascii="Arial" w:hAnsi="Arial"/>
          <w:lang w:val="es-MX"/>
        </w:rPr>
        <w:t>8</w:t>
      </w:r>
      <w:r w:rsidR="00F26CF4">
        <w:rPr>
          <w:rFonts w:ascii="Arial" w:hAnsi="Arial"/>
          <w:lang w:val="es-MX"/>
        </w:rPr>
        <w:t>; y</w:t>
      </w:r>
    </w:p>
    <w:p w:rsidR="00F26CF4" w:rsidRPr="00F26CF4" w:rsidRDefault="00F26CF4" w:rsidP="00F26CF4">
      <w:pPr>
        <w:jc w:val="both"/>
        <w:rPr>
          <w:rFonts w:ascii="Arial" w:hAnsi="Arial"/>
          <w:lang w:val="es-MX"/>
        </w:rPr>
      </w:pPr>
    </w:p>
    <w:p w:rsidR="00A17815" w:rsidRPr="00F26CF4" w:rsidRDefault="009652CC" w:rsidP="00F26CF4">
      <w:pPr>
        <w:pStyle w:val="Prrafodelista"/>
        <w:numPr>
          <w:ilvl w:val="0"/>
          <w:numId w:val="1"/>
        </w:numPr>
        <w:ind w:hanging="720"/>
        <w:jc w:val="both"/>
        <w:rPr>
          <w:rFonts w:ascii="Arial" w:hAnsi="Arial"/>
          <w:lang w:val="es-MX"/>
        </w:rPr>
      </w:pPr>
      <w:r w:rsidRPr="00F26CF4">
        <w:rPr>
          <w:rFonts w:ascii="Arial" w:hAnsi="Arial"/>
          <w:lang w:val="es-MX"/>
        </w:rPr>
        <w:t>M</w:t>
      </w:r>
      <w:r w:rsidR="00F26CF4">
        <w:rPr>
          <w:rFonts w:ascii="Arial" w:hAnsi="Arial"/>
          <w:lang w:val="es-MX"/>
        </w:rPr>
        <w:t>odelos</w:t>
      </w:r>
      <w:r w:rsidR="00A17815" w:rsidRPr="00F26CF4">
        <w:rPr>
          <w:rFonts w:ascii="Arial" w:hAnsi="Arial"/>
          <w:lang w:val="es-MX"/>
        </w:rPr>
        <w:t xml:space="preserve"> de 199</w:t>
      </w:r>
      <w:r w:rsidR="00A130A2" w:rsidRPr="00F26CF4">
        <w:rPr>
          <w:rFonts w:ascii="Arial" w:hAnsi="Arial"/>
          <w:lang w:val="es-MX"/>
        </w:rPr>
        <w:t>2</w:t>
      </w:r>
      <w:r w:rsidR="00A17815" w:rsidRPr="00F26CF4">
        <w:rPr>
          <w:rFonts w:ascii="Arial" w:hAnsi="Arial"/>
          <w:lang w:val="es-MX"/>
        </w:rPr>
        <w:t xml:space="preserve"> y anteriores, el 25% del va</w:t>
      </w:r>
      <w:r w:rsidR="00CA0E8C" w:rsidRPr="00F26CF4">
        <w:rPr>
          <w:rFonts w:ascii="Arial" w:hAnsi="Arial"/>
          <w:lang w:val="es-MX"/>
        </w:rPr>
        <w:t>lor señalado para el modelo 200</w:t>
      </w:r>
      <w:r w:rsidR="00A130A2" w:rsidRPr="00F26CF4">
        <w:rPr>
          <w:rFonts w:ascii="Arial" w:hAnsi="Arial"/>
          <w:lang w:val="es-MX"/>
        </w:rPr>
        <w:t>8</w:t>
      </w:r>
      <w:r w:rsidR="00156C9F" w:rsidRPr="00F26CF4">
        <w:rPr>
          <w:rFonts w:ascii="Arial" w:hAnsi="Arial"/>
          <w:lang w:val="es-MX"/>
        </w:rPr>
        <w:t>.</w:t>
      </w:r>
    </w:p>
    <w:p w:rsidR="00A17815" w:rsidRDefault="00A17815">
      <w:pPr>
        <w:jc w:val="both"/>
        <w:rPr>
          <w:rFonts w:ascii="Arial" w:hAnsi="Arial"/>
          <w:lang w:val="es-MX"/>
        </w:rPr>
      </w:pPr>
    </w:p>
    <w:p w:rsidR="00F26CF4" w:rsidRDefault="00A17815">
      <w:pPr>
        <w:jc w:val="both"/>
        <w:rPr>
          <w:rFonts w:ascii="Arial" w:hAnsi="Arial"/>
          <w:b/>
          <w:bCs/>
          <w:lang w:val="es-MX"/>
        </w:rPr>
      </w:pPr>
      <w:r>
        <w:rPr>
          <w:rFonts w:ascii="Arial" w:hAnsi="Arial"/>
          <w:b/>
          <w:bCs/>
          <w:lang w:val="es-MX"/>
        </w:rPr>
        <w:t>A</w:t>
      </w:r>
      <w:r w:rsidR="00F26CF4">
        <w:rPr>
          <w:rFonts w:ascii="Arial" w:hAnsi="Arial"/>
          <w:b/>
          <w:bCs/>
          <w:lang w:val="es-MX"/>
        </w:rPr>
        <w:t>RTÍCULO TERCERO.</w:t>
      </w:r>
      <w:r>
        <w:rPr>
          <w:rFonts w:ascii="Arial" w:hAnsi="Arial"/>
          <w:b/>
          <w:bCs/>
          <w:lang w:val="es-MX"/>
        </w:rPr>
        <w:t xml:space="preserve"> </w:t>
      </w:r>
      <w:r w:rsidR="00F26CF4">
        <w:rPr>
          <w:rFonts w:ascii="Arial" w:hAnsi="Arial"/>
          <w:b/>
          <w:bCs/>
          <w:lang w:val="es-MX"/>
        </w:rPr>
        <w:t>VEHÍCULOS IMPORTADOS</w:t>
      </w:r>
    </w:p>
    <w:p w:rsidR="00F26CF4" w:rsidRDefault="00F26CF4">
      <w:pPr>
        <w:jc w:val="both"/>
        <w:rPr>
          <w:rFonts w:ascii="Arial" w:hAnsi="Arial"/>
          <w:b/>
          <w:bCs/>
          <w:lang w:val="es-MX"/>
        </w:rPr>
      </w:pPr>
    </w:p>
    <w:p w:rsidR="00A17815" w:rsidRDefault="00F26CF4" w:rsidP="00F26CF4">
      <w:pPr>
        <w:ind w:left="705" w:hanging="705"/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1.</w:t>
      </w:r>
      <w:r>
        <w:rPr>
          <w:rFonts w:ascii="Arial" w:hAnsi="Arial"/>
          <w:lang w:val="es-MX"/>
        </w:rPr>
        <w:tab/>
      </w:r>
      <w:r w:rsidR="00A17815">
        <w:rPr>
          <w:rFonts w:ascii="Arial" w:hAnsi="Arial"/>
          <w:lang w:val="es-MX"/>
        </w:rPr>
        <w:t>Los vehículos importados serán equiparados para efectos del Impuesto a la Transmisión de la Propiedad de Vehículos Automotores Usados, con los de fabricación nacional, tomando como base la clasificación que publique la Secretaría de Hacienda y Crédito Público.</w:t>
      </w:r>
    </w:p>
    <w:p w:rsidR="00A17815" w:rsidRDefault="00A17815">
      <w:pPr>
        <w:pStyle w:val="Ttulo4"/>
        <w:rPr>
          <w:rFonts w:ascii="Arial" w:hAnsi="Arial"/>
        </w:rPr>
      </w:pPr>
    </w:p>
    <w:p w:rsidR="00A17815" w:rsidRPr="002103F4" w:rsidRDefault="00FF6C7D">
      <w:pPr>
        <w:pStyle w:val="Ttulo4"/>
        <w:rPr>
          <w:rFonts w:ascii="Arial" w:hAnsi="Arial"/>
        </w:rPr>
      </w:pPr>
      <w:r w:rsidRPr="002103F4">
        <w:rPr>
          <w:rFonts w:ascii="Arial" w:hAnsi="Arial"/>
        </w:rPr>
        <w:t>T</w:t>
      </w:r>
      <w:r w:rsidR="00F26CF4" w:rsidRPr="002103F4">
        <w:rPr>
          <w:rFonts w:ascii="Arial" w:hAnsi="Arial"/>
        </w:rPr>
        <w:t>R</w:t>
      </w:r>
      <w:r w:rsidRPr="002103F4">
        <w:rPr>
          <w:rFonts w:ascii="Arial" w:hAnsi="Arial"/>
        </w:rPr>
        <w:t>ANSITORI</w:t>
      </w:r>
      <w:r w:rsidR="00F26CF4" w:rsidRPr="002103F4">
        <w:rPr>
          <w:rFonts w:ascii="Arial" w:hAnsi="Arial"/>
        </w:rPr>
        <w:t xml:space="preserve">O </w:t>
      </w:r>
      <w:r w:rsidR="00A17815" w:rsidRPr="002103F4">
        <w:rPr>
          <w:rFonts w:ascii="Arial" w:hAnsi="Arial"/>
        </w:rPr>
        <w:t xml:space="preserve"> </w:t>
      </w:r>
    </w:p>
    <w:p w:rsidR="00A17815" w:rsidRPr="002103F4" w:rsidRDefault="00A17815">
      <w:pPr>
        <w:rPr>
          <w:lang w:val="es-MX"/>
        </w:rPr>
      </w:pPr>
    </w:p>
    <w:p w:rsidR="00A17815" w:rsidRDefault="00F26CF4">
      <w:pPr>
        <w:jc w:val="both"/>
        <w:rPr>
          <w:rFonts w:ascii="Arial" w:hAnsi="Arial"/>
          <w:lang w:val="es-MX"/>
        </w:rPr>
      </w:pPr>
      <w:r w:rsidRPr="00F26CF4">
        <w:rPr>
          <w:rFonts w:ascii="Arial" w:hAnsi="Arial"/>
          <w:b/>
          <w:lang w:val="es-MX"/>
        </w:rPr>
        <w:lastRenderedPageBreak/>
        <w:t>Ú</w:t>
      </w:r>
      <w:r w:rsidR="00A17815">
        <w:rPr>
          <w:rFonts w:ascii="Arial" w:hAnsi="Arial"/>
          <w:b/>
          <w:lang w:val="es-MX"/>
        </w:rPr>
        <w:t>NICO.-</w:t>
      </w:r>
      <w:r w:rsidR="00A17815">
        <w:rPr>
          <w:rFonts w:ascii="Arial" w:hAnsi="Arial"/>
          <w:lang w:val="es-MX"/>
        </w:rPr>
        <w:t xml:space="preserve"> El presente</w:t>
      </w:r>
      <w:r>
        <w:rPr>
          <w:rFonts w:ascii="Arial" w:hAnsi="Arial"/>
          <w:lang w:val="es-MX"/>
        </w:rPr>
        <w:t xml:space="preserve"> Decreto entrará en vigor el 1º</w:t>
      </w:r>
      <w:r w:rsidR="00A17815">
        <w:rPr>
          <w:rFonts w:ascii="Arial" w:hAnsi="Arial"/>
          <w:lang w:val="es-MX"/>
        </w:rPr>
        <w:t xml:space="preserve"> de enero del año 201</w:t>
      </w:r>
      <w:r w:rsidR="00A130A2">
        <w:rPr>
          <w:rFonts w:ascii="Arial" w:hAnsi="Arial"/>
          <w:lang w:val="es-MX"/>
        </w:rPr>
        <w:t>8</w:t>
      </w:r>
      <w:r w:rsidR="00A17815">
        <w:rPr>
          <w:rFonts w:ascii="Arial" w:hAnsi="Arial"/>
          <w:lang w:val="es-MX"/>
        </w:rPr>
        <w:t>, previa su publicación en el Periódico Oficial “El Estado de Colima”.</w:t>
      </w:r>
    </w:p>
    <w:p w:rsidR="00A17815" w:rsidRDefault="00A17815">
      <w:pPr>
        <w:jc w:val="both"/>
        <w:rPr>
          <w:rFonts w:ascii="Arial" w:hAnsi="Arial"/>
          <w:lang w:val="es-MX"/>
        </w:rPr>
      </w:pPr>
    </w:p>
    <w:p w:rsidR="00A17815" w:rsidRDefault="00A17815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El Gobernador del Estado dispondrá se publique, circule y observe.</w:t>
      </w:r>
    </w:p>
    <w:p w:rsidR="00A17815" w:rsidRDefault="00A17815">
      <w:pPr>
        <w:pStyle w:val="Textosinformato"/>
        <w:rPr>
          <w:rFonts w:ascii="Arial" w:hAnsi="Arial"/>
          <w:sz w:val="24"/>
          <w:lang w:val="es-MX"/>
        </w:rPr>
      </w:pPr>
    </w:p>
    <w:p w:rsidR="00CF502A" w:rsidRDefault="00CF502A">
      <w:pPr>
        <w:pStyle w:val="Textosinformato"/>
        <w:rPr>
          <w:rFonts w:ascii="Arial" w:hAnsi="Arial"/>
          <w:sz w:val="24"/>
          <w:lang w:val="es-MX"/>
        </w:rPr>
      </w:pPr>
      <w:r w:rsidRPr="00CF502A">
        <w:rPr>
          <w:rFonts w:ascii="Arial" w:hAnsi="Arial"/>
          <w:sz w:val="24"/>
          <w:lang w:val="es-MX"/>
        </w:rPr>
        <w:t xml:space="preserve">Dado en la Residencia Oficial del Poder Ejecutivo, en Palacio de Gobierno de la ciudad de Colima, Colima, el día  </w:t>
      </w:r>
      <w:r w:rsidR="00C20C78" w:rsidRPr="009F035E">
        <w:rPr>
          <w:rFonts w:ascii="Arial" w:hAnsi="Arial"/>
          <w:sz w:val="24"/>
          <w:lang w:val="es-MX"/>
        </w:rPr>
        <w:t>30</w:t>
      </w:r>
      <w:r w:rsidRPr="009F035E">
        <w:rPr>
          <w:rFonts w:ascii="Arial" w:hAnsi="Arial"/>
          <w:sz w:val="24"/>
          <w:lang w:val="es-MX"/>
        </w:rPr>
        <w:t xml:space="preserve"> del mes de octubre del año 2017.</w:t>
      </w:r>
    </w:p>
    <w:p w:rsidR="00A17815" w:rsidRDefault="00A17815">
      <w:pPr>
        <w:pStyle w:val="Textosinformato"/>
        <w:jc w:val="center"/>
        <w:rPr>
          <w:rFonts w:ascii="Arial" w:hAnsi="Arial"/>
          <w:snapToGrid w:val="0"/>
          <w:sz w:val="24"/>
        </w:rPr>
      </w:pPr>
    </w:p>
    <w:p w:rsidR="00A17815" w:rsidRDefault="00A17815">
      <w:pPr>
        <w:pStyle w:val="Textosinformato"/>
        <w:jc w:val="center"/>
        <w:rPr>
          <w:rFonts w:ascii="Arial" w:hAnsi="Arial"/>
          <w:snapToGrid w:val="0"/>
          <w:sz w:val="24"/>
        </w:rPr>
      </w:pPr>
    </w:p>
    <w:p w:rsidR="00C005A0" w:rsidRPr="00CA5613" w:rsidRDefault="00C005A0" w:rsidP="00C005A0">
      <w:pPr>
        <w:pStyle w:val="Textosinformato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A T E N T A M E N T E </w:t>
      </w:r>
    </w:p>
    <w:p w:rsidR="00C005A0" w:rsidRPr="00CA5613" w:rsidRDefault="00C005A0" w:rsidP="00C005A0">
      <w:pPr>
        <w:pStyle w:val="Textosinformato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CA5613">
        <w:rPr>
          <w:rFonts w:ascii="Arial" w:hAnsi="Arial" w:cs="Arial"/>
          <w:b/>
          <w:bCs/>
          <w:snapToGrid w:val="0"/>
          <w:sz w:val="24"/>
          <w:szCs w:val="24"/>
        </w:rPr>
        <w:t>SUFRAGIO EFECTIVO. NO REELECCIÓN</w:t>
      </w:r>
    </w:p>
    <w:p w:rsidR="00C005A0" w:rsidRDefault="00C005A0" w:rsidP="00C005A0">
      <w:pPr>
        <w:pStyle w:val="Textosinformato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C005A0" w:rsidRDefault="00C005A0" w:rsidP="00C005A0">
      <w:pPr>
        <w:pStyle w:val="Textosinformato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C005A0" w:rsidRDefault="00C005A0" w:rsidP="00C005A0">
      <w:pPr>
        <w:pStyle w:val="Textosinformato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C005A0" w:rsidRDefault="00C005A0" w:rsidP="00C005A0">
      <w:pPr>
        <w:pStyle w:val="Textosinformato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C005A0" w:rsidRDefault="00C005A0" w:rsidP="00C005A0">
      <w:pPr>
        <w:pStyle w:val="Textosinforma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005A0" w:rsidRDefault="00C005A0" w:rsidP="00C005A0">
      <w:pPr>
        <w:pStyle w:val="Textosinforma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005A0" w:rsidRDefault="00C005A0" w:rsidP="00C005A0">
      <w:pPr>
        <w:pStyle w:val="Textosinforma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005A0" w:rsidRDefault="00C005A0" w:rsidP="00C005A0">
      <w:pPr>
        <w:pStyle w:val="Textosinforma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005A0" w:rsidRPr="00CA5613" w:rsidRDefault="00C005A0" w:rsidP="00C005A0">
      <w:pPr>
        <w:pStyle w:val="Textosinforma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005A0" w:rsidRDefault="00C005A0" w:rsidP="00C005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IGNACIO PERALTA SÁNCHEZ</w:t>
      </w:r>
    </w:p>
    <w:p w:rsidR="00C005A0" w:rsidRDefault="00C005A0" w:rsidP="00C005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OBERNADOR </w:t>
      </w:r>
      <w:r w:rsidR="00F26CF4">
        <w:rPr>
          <w:rFonts w:ascii="Arial" w:hAnsi="Arial" w:cs="Arial"/>
          <w:b/>
        </w:rPr>
        <w:t xml:space="preserve">CONSTITUCIONAL </w:t>
      </w:r>
      <w:r>
        <w:rPr>
          <w:rFonts w:ascii="Arial" w:hAnsi="Arial" w:cs="Arial"/>
          <w:b/>
        </w:rPr>
        <w:t xml:space="preserve">DEL ESTADO </w:t>
      </w:r>
    </w:p>
    <w:p w:rsidR="00C005A0" w:rsidRDefault="00C005A0" w:rsidP="00C005A0">
      <w:pPr>
        <w:pStyle w:val="Textosinformato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C005A0" w:rsidRDefault="00C005A0" w:rsidP="00C005A0">
      <w:pPr>
        <w:pStyle w:val="Textosinformato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C005A0" w:rsidRDefault="00C005A0" w:rsidP="00C005A0">
      <w:pPr>
        <w:pStyle w:val="Textosinformato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C005A0" w:rsidRDefault="00C005A0" w:rsidP="00C005A0">
      <w:pPr>
        <w:pStyle w:val="Textosinformato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C005A0" w:rsidRDefault="00C005A0" w:rsidP="00C005A0">
      <w:pPr>
        <w:pStyle w:val="Textosinforma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005A0" w:rsidRDefault="00C005A0" w:rsidP="00C005A0">
      <w:pPr>
        <w:pStyle w:val="Textosinforma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005A0" w:rsidRDefault="00C005A0" w:rsidP="00C005A0">
      <w:pPr>
        <w:pStyle w:val="Textosinforma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005A0" w:rsidRDefault="00C005A0" w:rsidP="00C005A0">
      <w:pPr>
        <w:pStyle w:val="Textosinforma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005A0" w:rsidRPr="00CA5613" w:rsidRDefault="00C005A0" w:rsidP="00C005A0">
      <w:pPr>
        <w:pStyle w:val="Textosinforma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005A0" w:rsidRDefault="00C005A0" w:rsidP="00C005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NOLDO OCHOA GONZÁLEZ</w:t>
      </w:r>
    </w:p>
    <w:p w:rsidR="00C005A0" w:rsidRDefault="00C005A0" w:rsidP="00C005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IO GENERAL DE GOBIERNO</w:t>
      </w:r>
    </w:p>
    <w:p w:rsidR="00C005A0" w:rsidRDefault="00C005A0" w:rsidP="00C005A0">
      <w:pPr>
        <w:pStyle w:val="Textosinformato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C005A0" w:rsidRDefault="00C005A0" w:rsidP="00C005A0">
      <w:pPr>
        <w:pStyle w:val="Textosinformato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C005A0" w:rsidRDefault="00C005A0" w:rsidP="00C005A0">
      <w:pPr>
        <w:pStyle w:val="Textosinformato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C005A0" w:rsidRDefault="00C005A0" w:rsidP="00C005A0">
      <w:pPr>
        <w:pStyle w:val="Textosinformato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C005A0" w:rsidRDefault="00C005A0" w:rsidP="00C005A0">
      <w:pPr>
        <w:pStyle w:val="Textosinforma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005A0" w:rsidRDefault="00C005A0" w:rsidP="00C005A0">
      <w:pPr>
        <w:pStyle w:val="Textosinforma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005A0" w:rsidRDefault="00C005A0" w:rsidP="00C005A0">
      <w:pPr>
        <w:pStyle w:val="Textosinforma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005A0" w:rsidRDefault="00C005A0" w:rsidP="00C005A0">
      <w:pPr>
        <w:pStyle w:val="Textosinforma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26CF4" w:rsidRDefault="00F26CF4" w:rsidP="00C005A0">
      <w:pPr>
        <w:pStyle w:val="Textosinforma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26CF4" w:rsidRDefault="00F26CF4" w:rsidP="00C005A0">
      <w:pPr>
        <w:pStyle w:val="Textosinforma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26CF4" w:rsidRDefault="00F26CF4" w:rsidP="00C005A0">
      <w:pPr>
        <w:pStyle w:val="Textosinforma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26CF4" w:rsidRDefault="00F26CF4" w:rsidP="00C005A0">
      <w:pPr>
        <w:pStyle w:val="Textosinforma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26CF4" w:rsidRDefault="00F26CF4" w:rsidP="00C005A0">
      <w:pPr>
        <w:pStyle w:val="Textosinforma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005A0" w:rsidRPr="00CA5613" w:rsidRDefault="00C005A0" w:rsidP="00C005A0">
      <w:pPr>
        <w:pStyle w:val="Textosinforma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005A0" w:rsidRDefault="00C005A0" w:rsidP="00C005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OS ARTURO NORIEGA GARCÍA</w:t>
      </w:r>
    </w:p>
    <w:p w:rsidR="00C005A0" w:rsidRDefault="00C005A0" w:rsidP="00C005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IO DE PLANEACIÓN Y FINANZAS</w:t>
      </w:r>
    </w:p>
    <w:p w:rsidR="00C005A0" w:rsidRDefault="00C005A0" w:rsidP="00C005A0">
      <w:pPr>
        <w:pStyle w:val="Textosinformato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C005A0" w:rsidRDefault="00C005A0" w:rsidP="00C005A0">
      <w:pPr>
        <w:pStyle w:val="Textosinformato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C005A0" w:rsidRDefault="00C005A0" w:rsidP="00C005A0">
      <w:pPr>
        <w:pStyle w:val="Textosinformato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C005A0" w:rsidRDefault="00C005A0" w:rsidP="00C005A0">
      <w:pPr>
        <w:pStyle w:val="Textosinformato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C005A0" w:rsidRDefault="00C005A0" w:rsidP="00C005A0">
      <w:pPr>
        <w:pStyle w:val="Textosinforma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005A0" w:rsidRDefault="00C005A0" w:rsidP="00C005A0">
      <w:pPr>
        <w:pStyle w:val="Textosinforma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005A0" w:rsidRDefault="00C005A0" w:rsidP="00C005A0">
      <w:pPr>
        <w:pStyle w:val="Textosinforma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005A0" w:rsidRDefault="00C005A0" w:rsidP="00C005A0">
      <w:pPr>
        <w:pStyle w:val="Textosinforma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005A0" w:rsidRPr="00CA5613" w:rsidRDefault="00C005A0" w:rsidP="00C005A0">
      <w:pPr>
        <w:pStyle w:val="Textosinforma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005A0" w:rsidRDefault="00C005A0" w:rsidP="00C005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RÉS GERARDO GARCÍA NORIEGA</w:t>
      </w:r>
    </w:p>
    <w:p w:rsidR="00C005A0" w:rsidRPr="00FC30E4" w:rsidRDefault="00C005A0" w:rsidP="00C005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JERO JURÍDICO DEL PODER EJECUTIVO DEL ESTADO</w:t>
      </w:r>
    </w:p>
    <w:p w:rsidR="00CF502A" w:rsidRDefault="00CF502A" w:rsidP="00C005A0">
      <w:pPr>
        <w:pStyle w:val="Textosinformato"/>
        <w:jc w:val="center"/>
        <w:rPr>
          <w:rFonts w:ascii="Arial" w:hAnsi="Arial" w:cs="Arial"/>
          <w:lang w:val="es-ES"/>
        </w:rPr>
      </w:pPr>
    </w:p>
    <w:p w:rsidR="00F26CF4" w:rsidRDefault="00F26CF4" w:rsidP="00C005A0">
      <w:pPr>
        <w:pStyle w:val="Textosinformato"/>
        <w:jc w:val="center"/>
        <w:rPr>
          <w:rFonts w:ascii="Arial" w:hAnsi="Arial" w:cs="Arial"/>
          <w:lang w:val="es-ES"/>
        </w:rPr>
      </w:pPr>
    </w:p>
    <w:p w:rsidR="00F26CF4" w:rsidRDefault="00F26CF4" w:rsidP="00C005A0">
      <w:pPr>
        <w:pStyle w:val="Textosinformato"/>
        <w:jc w:val="center"/>
        <w:rPr>
          <w:rFonts w:ascii="Arial" w:hAnsi="Arial" w:cs="Arial"/>
          <w:lang w:val="es-ES"/>
        </w:rPr>
      </w:pPr>
    </w:p>
    <w:p w:rsidR="00F26CF4" w:rsidRDefault="00F26CF4" w:rsidP="00C005A0">
      <w:pPr>
        <w:pStyle w:val="Textosinformato"/>
        <w:jc w:val="center"/>
        <w:rPr>
          <w:rFonts w:ascii="Arial" w:hAnsi="Arial" w:cs="Arial"/>
          <w:lang w:val="es-ES"/>
        </w:rPr>
      </w:pPr>
    </w:p>
    <w:p w:rsidR="00F26CF4" w:rsidRDefault="00F26CF4" w:rsidP="00C005A0">
      <w:pPr>
        <w:pStyle w:val="Textosinformato"/>
        <w:jc w:val="center"/>
        <w:rPr>
          <w:rFonts w:ascii="Arial" w:hAnsi="Arial" w:cs="Arial"/>
          <w:lang w:val="es-ES"/>
        </w:rPr>
      </w:pPr>
    </w:p>
    <w:p w:rsidR="00F26CF4" w:rsidRDefault="00F26CF4" w:rsidP="00C005A0">
      <w:pPr>
        <w:pStyle w:val="Textosinformato"/>
        <w:jc w:val="center"/>
        <w:rPr>
          <w:rFonts w:ascii="Arial" w:hAnsi="Arial" w:cs="Arial"/>
          <w:lang w:val="es-ES"/>
        </w:rPr>
      </w:pPr>
    </w:p>
    <w:p w:rsidR="00F26CF4" w:rsidRDefault="00F26CF4" w:rsidP="00C005A0">
      <w:pPr>
        <w:pStyle w:val="Textosinformato"/>
        <w:jc w:val="center"/>
        <w:rPr>
          <w:rFonts w:ascii="Arial" w:hAnsi="Arial" w:cs="Arial"/>
          <w:lang w:val="es-ES"/>
        </w:rPr>
      </w:pPr>
    </w:p>
    <w:p w:rsidR="00F26CF4" w:rsidRDefault="00F26CF4" w:rsidP="00C005A0">
      <w:pPr>
        <w:pStyle w:val="Textosinformato"/>
        <w:jc w:val="center"/>
        <w:rPr>
          <w:rFonts w:ascii="Arial" w:hAnsi="Arial" w:cs="Arial"/>
          <w:lang w:val="es-ES"/>
        </w:rPr>
      </w:pPr>
    </w:p>
    <w:p w:rsidR="00F26CF4" w:rsidRDefault="00F26CF4" w:rsidP="00C005A0">
      <w:pPr>
        <w:pStyle w:val="Textosinformato"/>
        <w:jc w:val="center"/>
        <w:rPr>
          <w:rFonts w:ascii="Arial" w:hAnsi="Arial" w:cs="Arial"/>
          <w:lang w:val="es-ES"/>
        </w:rPr>
      </w:pPr>
    </w:p>
    <w:p w:rsidR="00F26CF4" w:rsidRDefault="00F26CF4" w:rsidP="00C005A0">
      <w:pPr>
        <w:pStyle w:val="Textosinformato"/>
        <w:jc w:val="center"/>
        <w:rPr>
          <w:rFonts w:ascii="Arial" w:hAnsi="Arial" w:cs="Arial"/>
          <w:lang w:val="es-ES"/>
        </w:rPr>
      </w:pPr>
    </w:p>
    <w:p w:rsidR="00F26CF4" w:rsidRDefault="00F26CF4" w:rsidP="00C005A0">
      <w:pPr>
        <w:pStyle w:val="Textosinformato"/>
        <w:jc w:val="center"/>
        <w:rPr>
          <w:rFonts w:ascii="Arial" w:hAnsi="Arial" w:cs="Arial"/>
          <w:lang w:val="es-ES"/>
        </w:rPr>
      </w:pPr>
    </w:p>
    <w:p w:rsidR="00F26CF4" w:rsidRDefault="00F26CF4" w:rsidP="00C005A0">
      <w:pPr>
        <w:pStyle w:val="Textosinformato"/>
        <w:jc w:val="center"/>
        <w:rPr>
          <w:rFonts w:ascii="Arial" w:hAnsi="Arial" w:cs="Arial"/>
          <w:lang w:val="es-ES"/>
        </w:rPr>
      </w:pPr>
    </w:p>
    <w:p w:rsidR="00F26CF4" w:rsidRDefault="00F26CF4" w:rsidP="00C005A0">
      <w:pPr>
        <w:pStyle w:val="Textosinformato"/>
        <w:jc w:val="center"/>
        <w:rPr>
          <w:rFonts w:ascii="Arial" w:hAnsi="Arial" w:cs="Arial"/>
          <w:lang w:val="es-ES"/>
        </w:rPr>
      </w:pPr>
    </w:p>
    <w:p w:rsidR="00F26CF4" w:rsidRDefault="00F26CF4" w:rsidP="00C005A0">
      <w:pPr>
        <w:pStyle w:val="Textosinformato"/>
        <w:jc w:val="center"/>
        <w:rPr>
          <w:rFonts w:ascii="Arial" w:hAnsi="Arial" w:cs="Arial"/>
          <w:lang w:val="es-ES"/>
        </w:rPr>
      </w:pPr>
    </w:p>
    <w:p w:rsidR="00F26CF4" w:rsidRDefault="00F26CF4" w:rsidP="00C005A0">
      <w:pPr>
        <w:pStyle w:val="Textosinformato"/>
        <w:jc w:val="center"/>
        <w:rPr>
          <w:rFonts w:ascii="Arial" w:hAnsi="Arial" w:cs="Arial"/>
          <w:lang w:val="es-ES"/>
        </w:rPr>
      </w:pPr>
    </w:p>
    <w:p w:rsidR="00F26CF4" w:rsidRDefault="00F26CF4" w:rsidP="00C005A0">
      <w:pPr>
        <w:pStyle w:val="Textosinformato"/>
        <w:jc w:val="center"/>
        <w:rPr>
          <w:rFonts w:ascii="Arial" w:hAnsi="Arial" w:cs="Arial"/>
          <w:lang w:val="es-ES"/>
        </w:rPr>
      </w:pPr>
    </w:p>
    <w:p w:rsidR="00F26CF4" w:rsidRDefault="00F26CF4" w:rsidP="00C005A0">
      <w:pPr>
        <w:pStyle w:val="Textosinformato"/>
        <w:jc w:val="center"/>
        <w:rPr>
          <w:rFonts w:ascii="Arial" w:hAnsi="Arial" w:cs="Arial"/>
          <w:lang w:val="es-ES"/>
        </w:rPr>
      </w:pPr>
    </w:p>
    <w:p w:rsidR="00F26CF4" w:rsidRDefault="00F26CF4" w:rsidP="00C005A0">
      <w:pPr>
        <w:pStyle w:val="Textosinformato"/>
        <w:jc w:val="center"/>
        <w:rPr>
          <w:rFonts w:ascii="Arial" w:hAnsi="Arial" w:cs="Arial"/>
          <w:lang w:val="es-ES"/>
        </w:rPr>
      </w:pPr>
    </w:p>
    <w:p w:rsidR="00F26CF4" w:rsidRDefault="00F26CF4" w:rsidP="00C005A0">
      <w:pPr>
        <w:pStyle w:val="Textosinformato"/>
        <w:jc w:val="center"/>
        <w:rPr>
          <w:rFonts w:ascii="Arial" w:hAnsi="Arial" w:cs="Arial"/>
          <w:lang w:val="es-ES"/>
        </w:rPr>
      </w:pPr>
    </w:p>
    <w:p w:rsidR="00F26CF4" w:rsidRDefault="00F26CF4" w:rsidP="00C005A0">
      <w:pPr>
        <w:pStyle w:val="Textosinformato"/>
        <w:jc w:val="center"/>
        <w:rPr>
          <w:rFonts w:ascii="Arial" w:hAnsi="Arial" w:cs="Arial"/>
          <w:lang w:val="es-ES"/>
        </w:rPr>
      </w:pPr>
    </w:p>
    <w:p w:rsidR="00F26CF4" w:rsidRPr="00C005A0" w:rsidRDefault="00F26CF4" w:rsidP="00F26CF4">
      <w:pPr>
        <w:pStyle w:val="Textosinforma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presente hoja de firmas pertenece a la </w:t>
      </w:r>
      <w:r w:rsidRPr="00F26CF4">
        <w:rPr>
          <w:rFonts w:ascii="Arial" w:hAnsi="Arial" w:cs="Arial"/>
        </w:rPr>
        <w:t>Iniciativa de Decreto que contiene el Tabulador Oficial para el Pago del Impuesto a la Transmisión de la Propiedad de Vehículos Automotores Usados, para el ejercicio 2018</w:t>
      </w:r>
      <w:r>
        <w:rPr>
          <w:rFonts w:ascii="Arial" w:hAnsi="Arial" w:cs="Arial"/>
        </w:rPr>
        <w:t>.</w:t>
      </w:r>
    </w:p>
    <w:sectPr w:rsidR="00F26CF4" w:rsidRPr="00C005A0" w:rsidSect="0039764A">
      <w:headerReference w:type="default" r:id="rId8"/>
      <w:footerReference w:type="default" r:id="rId9"/>
      <w:pgSz w:w="12240" w:h="15840" w:code="1"/>
      <w:pgMar w:top="3005" w:right="14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9D5" w:rsidRDefault="00A379D5" w:rsidP="00CF502A">
      <w:r>
        <w:separator/>
      </w:r>
    </w:p>
  </w:endnote>
  <w:endnote w:type="continuationSeparator" w:id="0">
    <w:p w:rsidR="00A379D5" w:rsidRDefault="00A379D5" w:rsidP="00CF5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4A" w:rsidRPr="009300E0" w:rsidRDefault="0039764A" w:rsidP="00CF502A">
    <w:pPr>
      <w:pStyle w:val="Piedepgina"/>
      <w:ind w:right="360"/>
      <w:jc w:val="center"/>
      <w:rPr>
        <w:rFonts w:ascii="Arial" w:hAnsi="Arial" w:cs="Arial"/>
        <w:i/>
        <w:sz w:val="20"/>
        <w:szCs w:val="20"/>
      </w:rPr>
    </w:pPr>
    <w:r w:rsidRPr="009300E0">
      <w:rPr>
        <w:rFonts w:ascii="Arial" w:hAnsi="Arial" w:cs="Arial"/>
        <w:i/>
        <w:sz w:val="20"/>
        <w:szCs w:val="20"/>
      </w:rPr>
      <w:t>“Año 2017, Centenario de la Constitución Política de los Estados Unidos Mexicanos y de la Constitución Política del Estado Libre y Soberano de Colima”</w:t>
    </w:r>
  </w:p>
  <w:sdt>
    <w:sdtPr>
      <w:id w:val="-170882817"/>
      <w:docPartObj>
        <w:docPartGallery w:val="Page Numbers (Bottom of Page)"/>
        <w:docPartUnique/>
      </w:docPartObj>
    </w:sdtPr>
    <w:sdtContent>
      <w:p w:rsidR="0039764A" w:rsidRDefault="00332718">
        <w:pPr>
          <w:pStyle w:val="Piedepgina"/>
          <w:jc w:val="right"/>
        </w:pPr>
        <w:r>
          <w:fldChar w:fldCharType="begin"/>
        </w:r>
        <w:r w:rsidR="0039764A">
          <w:instrText xml:space="preserve"> PAGE   \* MERGEFORMAT </w:instrText>
        </w:r>
        <w:r>
          <w:fldChar w:fldCharType="separate"/>
        </w:r>
        <w:r w:rsidR="006076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764A" w:rsidRDefault="003976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9D5" w:rsidRDefault="00A379D5" w:rsidP="00CF502A">
      <w:r>
        <w:separator/>
      </w:r>
    </w:p>
  </w:footnote>
  <w:footnote w:type="continuationSeparator" w:id="0">
    <w:p w:rsidR="00A379D5" w:rsidRDefault="00A379D5" w:rsidP="00CF5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4A" w:rsidRDefault="0039764A">
    <w:pPr>
      <w:pStyle w:val="Encabezado"/>
    </w:pPr>
    <w:r w:rsidRPr="00E53C08"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00899</wp:posOffset>
          </wp:positionH>
          <wp:positionV relativeFrom="paragraph">
            <wp:posOffset>-414589</wp:posOffset>
          </wp:positionV>
          <wp:extent cx="2076945" cy="1977242"/>
          <wp:effectExtent l="19050" t="0" r="0" b="0"/>
          <wp:wrapNone/>
          <wp:docPr id="6" name="Imagen 6" descr="Descripción: \\RECEPCION\Users\Public\Sc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\\RECEPCION\Users\Public\Sc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945" cy="1977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C5A42"/>
    <w:multiLevelType w:val="hybridMultilevel"/>
    <w:tmpl w:val="AF34D556"/>
    <w:lvl w:ilvl="0" w:tplc="A6A2450E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A0E8C"/>
    <w:rsid w:val="00001C67"/>
    <w:rsid w:val="00004CF2"/>
    <w:rsid w:val="000064AF"/>
    <w:rsid w:val="000118ED"/>
    <w:rsid w:val="0001549F"/>
    <w:rsid w:val="00015EED"/>
    <w:rsid w:val="0001795D"/>
    <w:rsid w:val="00017F2A"/>
    <w:rsid w:val="00025E16"/>
    <w:rsid w:val="0004776A"/>
    <w:rsid w:val="0005297E"/>
    <w:rsid w:val="000629D2"/>
    <w:rsid w:val="000716AA"/>
    <w:rsid w:val="0007510E"/>
    <w:rsid w:val="000770B1"/>
    <w:rsid w:val="00081753"/>
    <w:rsid w:val="00081A86"/>
    <w:rsid w:val="000820D2"/>
    <w:rsid w:val="000825D2"/>
    <w:rsid w:val="00095E20"/>
    <w:rsid w:val="00097881"/>
    <w:rsid w:val="000A2D8A"/>
    <w:rsid w:val="000A514B"/>
    <w:rsid w:val="000A7A94"/>
    <w:rsid w:val="000B51D1"/>
    <w:rsid w:val="000B583B"/>
    <w:rsid w:val="000D2B2D"/>
    <w:rsid w:val="000E016A"/>
    <w:rsid w:val="000E2F77"/>
    <w:rsid w:val="000F04DF"/>
    <w:rsid w:val="001032A9"/>
    <w:rsid w:val="00106027"/>
    <w:rsid w:val="00115BCF"/>
    <w:rsid w:val="00117567"/>
    <w:rsid w:val="00120AFF"/>
    <w:rsid w:val="0012456D"/>
    <w:rsid w:val="00124E5F"/>
    <w:rsid w:val="00126EFE"/>
    <w:rsid w:val="00127007"/>
    <w:rsid w:val="00134F82"/>
    <w:rsid w:val="00140F06"/>
    <w:rsid w:val="00147E25"/>
    <w:rsid w:val="00152753"/>
    <w:rsid w:val="00152B1F"/>
    <w:rsid w:val="0015599F"/>
    <w:rsid w:val="00156C9F"/>
    <w:rsid w:val="0016102D"/>
    <w:rsid w:val="001633EA"/>
    <w:rsid w:val="001642E2"/>
    <w:rsid w:val="00164326"/>
    <w:rsid w:val="00173E55"/>
    <w:rsid w:val="001868DD"/>
    <w:rsid w:val="00193E3F"/>
    <w:rsid w:val="00193EB4"/>
    <w:rsid w:val="001A335F"/>
    <w:rsid w:val="001A50EA"/>
    <w:rsid w:val="001A7B31"/>
    <w:rsid w:val="001A7CBC"/>
    <w:rsid w:val="001B7A9D"/>
    <w:rsid w:val="001B7B73"/>
    <w:rsid w:val="001C377B"/>
    <w:rsid w:val="001D00E1"/>
    <w:rsid w:val="001D25E6"/>
    <w:rsid w:val="001D317D"/>
    <w:rsid w:val="001D6DD1"/>
    <w:rsid w:val="001E78D5"/>
    <w:rsid w:val="001F39E5"/>
    <w:rsid w:val="001F675A"/>
    <w:rsid w:val="00203FB2"/>
    <w:rsid w:val="002103F4"/>
    <w:rsid w:val="00212733"/>
    <w:rsid w:val="00213B0A"/>
    <w:rsid w:val="00215CB4"/>
    <w:rsid w:val="00220BA3"/>
    <w:rsid w:val="002302FE"/>
    <w:rsid w:val="002334D1"/>
    <w:rsid w:val="00241A4A"/>
    <w:rsid w:val="00242890"/>
    <w:rsid w:val="00242F76"/>
    <w:rsid w:val="002521D5"/>
    <w:rsid w:val="00253BBA"/>
    <w:rsid w:val="002550E7"/>
    <w:rsid w:val="00270C9A"/>
    <w:rsid w:val="0027290F"/>
    <w:rsid w:val="00282768"/>
    <w:rsid w:val="002861C3"/>
    <w:rsid w:val="002A008F"/>
    <w:rsid w:val="002A3C8A"/>
    <w:rsid w:val="002A3DEC"/>
    <w:rsid w:val="002A7BD6"/>
    <w:rsid w:val="002B4011"/>
    <w:rsid w:val="002B60EC"/>
    <w:rsid w:val="002B7B6B"/>
    <w:rsid w:val="002C101C"/>
    <w:rsid w:val="002C1361"/>
    <w:rsid w:val="002D0FBB"/>
    <w:rsid w:val="002D1DFA"/>
    <w:rsid w:val="002D2A46"/>
    <w:rsid w:val="002D2D6C"/>
    <w:rsid w:val="002D459F"/>
    <w:rsid w:val="002D5502"/>
    <w:rsid w:val="00300C2C"/>
    <w:rsid w:val="00304467"/>
    <w:rsid w:val="00304A7B"/>
    <w:rsid w:val="00307F39"/>
    <w:rsid w:val="0031734D"/>
    <w:rsid w:val="00320FAF"/>
    <w:rsid w:val="00322385"/>
    <w:rsid w:val="00323F66"/>
    <w:rsid w:val="00330C23"/>
    <w:rsid w:val="00332718"/>
    <w:rsid w:val="0033771E"/>
    <w:rsid w:val="00342E97"/>
    <w:rsid w:val="00344513"/>
    <w:rsid w:val="00350CD1"/>
    <w:rsid w:val="003510CC"/>
    <w:rsid w:val="00357E79"/>
    <w:rsid w:val="00360450"/>
    <w:rsid w:val="00361539"/>
    <w:rsid w:val="003617C8"/>
    <w:rsid w:val="00363510"/>
    <w:rsid w:val="00364188"/>
    <w:rsid w:val="003661FE"/>
    <w:rsid w:val="00370037"/>
    <w:rsid w:val="00371D59"/>
    <w:rsid w:val="00372752"/>
    <w:rsid w:val="00373566"/>
    <w:rsid w:val="0038691B"/>
    <w:rsid w:val="00391FE7"/>
    <w:rsid w:val="0039764A"/>
    <w:rsid w:val="003978CC"/>
    <w:rsid w:val="003A347C"/>
    <w:rsid w:val="003B2DE2"/>
    <w:rsid w:val="003B5D2C"/>
    <w:rsid w:val="003B5E69"/>
    <w:rsid w:val="003C2E7C"/>
    <w:rsid w:val="003C4370"/>
    <w:rsid w:val="003C7FAD"/>
    <w:rsid w:val="003D1E78"/>
    <w:rsid w:val="003D3FC6"/>
    <w:rsid w:val="003D6E1D"/>
    <w:rsid w:val="003E15EE"/>
    <w:rsid w:val="003E2636"/>
    <w:rsid w:val="003E3B7C"/>
    <w:rsid w:val="003F1A61"/>
    <w:rsid w:val="003F26A7"/>
    <w:rsid w:val="003F3843"/>
    <w:rsid w:val="003F5C54"/>
    <w:rsid w:val="00405428"/>
    <w:rsid w:val="00406A01"/>
    <w:rsid w:val="00407A7A"/>
    <w:rsid w:val="004114A7"/>
    <w:rsid w:val="00421342"/>
    <w:rsid w:val="00423681"/>
    <w:rsid w:val="00424306"/>
    <w:rsid w:val="00425438"/>
    <w:rsid w:val="00426064"/>
    <w:rsid w:val="00426EEC"/>
    <w:rsid w:val="00432006"/>
    <w:rsid w:val="0043576B"/>
    <w:rsid w:val="00442535"/>
    <w:rsid w:val="00446735"/>
    <w:rsid w:val="00450071"/>
    <w:rsid w:val="00450954"/>
    <w:rsid w:val="004553C1"/>
    <w:rsid w:val="004626A9"/>
    <w:rsid w:val="00465230"/>
    <w:rsid w:val="00466BF5"/>
    <w:rsid w:val="0047066C"/>
    <w:rsid w:val="00472DC2"/>
    <w:rsid w:val="004757C1"/>
    <w:rsid w:val="00477592"/>
    <w:rsid w:val="004803D4"/>
    <w:rsid w:val="00483D26"/>
    <w:rsid w:val="00487984"/>
    <w:rsid w:val="0049264D"/>
    <w:rsid w:val="00493496"/>
    <w:rsid w:val="004A03FE"/>
    <w:rsid w:val="004A1770"/>
    <w:rsid w:val="004A279A"/>
    <w:rsid w:val="004B2C5E"/>
    <w:rsid w:val="004B32F2"/>
    <w:rsid w:val="004C6CC7"/>
    <w:rsid w:val="004C7664"/>
    <w:rsid w:val="004D6740"/>
    <w:rsid w:val="004E001D"/>
    <w:rsid w:val="004E074C"/>
    <w:rsid w:val="004F7AC0"/>
    <w:rsid w:val="004F7FA6"/>
    <w:rsid w:val="00503342"/>
    <w:rsid w:val="00503890"/>
    <w:rsid w:val="005042D3"/>
    <w:rsid w:val="00520820"/>
    <w:rsid w:val="005279FF"/>
    <w:rsid w:val="00532998"/>
    <w:rsid w:val="00532FCA"/>
    <w:rsid w:val="00541274"/>
    <w:rsid w:val="00542B7D"/>
    <w:rsid w:val="005436AD"/>
    <w:rsid w:val="005600AA"/>
    <w:rsid w:val="0056011D"/>
    <w:rsid w:val="00564150"/>
    <w:rsid w:val="00565C16"/>
    <w:rsid w:val="005706DB"/>
    <w:rsid w:val="00584B73"/>
    <w:rsid w:val="005917A8"/>
    <w:rsid w:val="0059729C"/>
    <w:rsid w:val="005A1011"/>
    <w:rsid w:val="005A48A2"/>
    <w:rsid w:val="005B18C4"/>
    <w:rsid w:val="005B46C3"/>
    <w:rsid w:val="005D78C1"/>
    <w:rsid w:val="005D7E78"/>
    <w:rsid w:val="005E7773"/>
    <w:rsid w:val="00607676"/>
    <w:rsid w:val="006121AE"/>
    <w:rsid w:val="00616738"/>
    <w:rsid w:val="0061741B"/>
    <w:rsid w:val="00636B62"/>
    <w:rsid w:val="006431C6"/>
    <w:rsid w:val="00645E65"/>
    <w:rsid w:val="00647CB2"/>
    <w:rsid w:val="00665D39"/>
    <w:rsid w:val="00676335"/>
    <w:rsid w:val="00677A2B"/>
    <w:rsid w:val="00681442"/>
    <w:rsid w:val="00684498"/>
    <w:rsid w:val="00686700"/>
    <w:rsid w:val="00690E96"/>
    <w:rsid w:val="00691E13"/>
    <w:rsid w:val="006B3E15"/>
    <w:rsid w:val="006B551B"/>
    <w:rsid w:val="006C0869"/>
    <w:rsid w:val="006C17EC"/>
    <w:rsid w:val="006C2CEA"/>
    <w:rsid w:val="006C5B53"/>
    <w:rsid w:val="006D1891"/>
    <w:rsid w:val="006E19D2"/>
    <w:rsid w:val="006E58C2"/>
    <w:rsid w:val="006F0B1E"/>
    <w:rsid w:val="006F36E6"/>
    <w:rsid w:val="006F3A6F"/>
    <w:rsid w:val="00706647"/>
    <w:rsid w:val="00711CE0"/>
    <w:rsid w:val="00714AC0"/>
    <w:rsid w:val="00715969"/>
    <w:rsid w:val="00716225"/>
    <w:rsid w:val="00717C88"/>
    <w:rsid w:val="00725F7A"/>
    <w:rsid w:val="007325DF"/>
    <w:rsid w:val="007341DC"/>
    <w:rsid w:val="007362C4"/>
    <w:rsid w:val="00740B36"/>
    <w:rsid w:val="00743AC9"/>
    <w:rsid w:val="00743FE6"/>
    <w:rsid w:val="00746E67"/>
    <w:rsid w:val="0075344B"/>
    <w:rsid w:val="00764E7B"/>
    <w:rsid w:val="00765EFE"/>
    <w:rsid w:val="00781141"/>
    <w:rsid w:val="007811A6"/>
    <w:rsid w:val="00781C2C"/>
    <w:rsid w:val="00782EC5"/>
    <w:rsid w:val="00793BD8"/>
    <w:rsid w:val="00794F03"/>
    <w:rsid w:val="007A1473"/>
    <w:rsid w:val="007A2CB5"/>
    <w:rsid w:val="007A4EC2"/>
    <w:rsid w:val="007A73EE"/>
    <w:rsid w:val="007B136A"/>
    <w:rsid w:val="007C202A"/>
    <w:rsid w:val="007C2331"/>
    <w:rsid w:val="007C6113"/>
    <w:rsid w:val="007D6365"/>
    <w:rsid w:val="007D7F8C"/>
    <w:rsid w:val="007E2724"/>
    <w:rsid w:val="007F1B8F"/>
    <w:rsid w:val="007F294F"/>
    <w:rsid w:val="00800C2B"/>
    <w:rsid w:val="0080129F"/>
    <w:rsid w:val="0080192C"/>
    <w:rsid w:val="0080259D"/>
    <w:rsid w:val="008047E1"/>
    <w:rsid w:val="00804A2E"/>
    <w:rsid w:val="00811B7F"/>
    <w:rsid w:val="00817291"/>
    <w:rsid w:val="0082561C"/>
    <w:rsid w:val="00832501"/>
    <w:rsid w:val="008333B5"/>
    <w:rsid w:val="008334F1"/>
    <w:rsid w:val="00836165"/>
    <w:rsid w:val="00837731"/>
    <w:rsid w:val="00842F82"/>
    <w:rsid w:val="0085021F"/>
    <w:rsid w:val="0085269F"/>
    <w:rsid w:val="00854CFE"/>
    <w:rsid w:val="00880391"/>
    <w:rsid w:val="00880764"/>
    <w:rsid w:val="00883136"/>
    <w:rsid w:val="00891FD7"/>
    <w:rsid w:val="00896386"/>
    <w:rsid w:val="008B17DA"/>
    <w:rsid w:val="008B2846"/>
    <w:rsid w:val="008B639B"/>
    <w:rsid w:val="008C29BB"/>
    <w:rsid w:val="008C466D"/>
    <w:rsid w:val="008C5FC2"/>
    <w:rsid w:val="008E05D6"/>
    <w:rsid w:val="008E0725"/>
    <w:rsid w:val="008E137F"/>
    <w:rsid w:val="008E2DB6"/>
    <w:rsid w:val="008E5182"/>
    <w:rsid w:val="008F7185"/>
    <w:rsid w:val="0091558C"/>
    <w:rsid w:val="00921696"/>
    <w:rsid w:val="00940240"/>
    <w:rsid w:val="00943F94"/>
    <w:rsid w:val="00952C28"/>
    <w:rsid w:val="009533BC"/>
    <w:rsid w:val="00957B96"/>
    <w:rsid w:val="00964893"/>
    <w:rsid w:val="009652CC"/>
    <w:rsid w:val="00974844"/>
    <w:rsid w:val="00975248"/>
    <w:rsid w:val="00981FF1"/>
    <w:rsid w:val="009822F2"/>
    <w:rsid w:val="009834A6"/>
    <w:rsid w:val="0099098F"/>
    <w:rsid w:val="00995DDA"/>
    <w:rsid w:val="00995E5F"/>
    <w:rsid w:val="009964E2"/>
    <w:rsid w:val="009A48B9"/>
    <w:rsid w:val="009B0A18"/>
    <w:rsid w:val="009C5ED0"/>
    <w:rsid w:val="009D1E71"/>
    <w:rsid w:val="009D76D5"/>
    <w:rsid w:val="009E1C30"/>
    <w:rsid w:val="009E2E19"/>
    <w:rsid w:val="009E4B67"/>
    <w:rsid w:val="009F035E"/>
    <w:rsid w:val="009F707C"/>
    <w:rsid w:val="00A130A2"/>
    <w:rsid w:val="00A17815"/>
    <w:rsid w:val="00A227ED"/>
    <w:rsid w:val="00A22D6F"/>
    <w:rsid w:val="00A26137"/>
    <w:rsid w:val="00A37525"/>
    <w:rsid w:val="00A379D5"/>
    <w:rsid w:val="00A41604"/>
    <w:rsid w:val="00A42D9D"/>
    <w:rsid w:val="00A51661"/>
    <w:rsid w:val="00A620CF"/>
    <w:rsid w:val="00A640A3"/>
    <w:rsid w:val="00A6727A"/>
    <w:rsid w:val="00A6750C"/>
    <w:rsid w:val="00A71D80"/>
    <w:rsid w:val="00A75E6C"/>
    <w:rsid w:val="00AA0879"/>
    <w:rsid w:val="00AA1CA5"/>
    <w:rsid w:val="00AA40B0"/>
    <w:rsid w:val="00AB473C"/>
    <w:rsid w:val="00AB5B94"/>
    <w:rsid w:val="00AB64EB"/>
    <w:rsid w:val="00AC573C"/>
    <w:rsid w:val="00AD40F3"/>
    <w:rsid w:val="00AD47C4"/>
    <w:rsid w:val="00AE0AE5"/>
    <w:rsid w:val="00AF1D7A"/>
    <w:rsid w:val="00AF79BD"/>
    <w:rsid w:val="00B06826"/>
    <w:rsid w:val="00B07AA1"/>
    <w:rsid w:val="00B12F22"/>
    <w:rsid w:val="00B14638"/>
    <w:rsid w:val="00B1667B"/>
    <w:rsid w:val="00B20A17"/>
    <w:rsid w:val="00B21180"/>
    <w:rsid w:val="00B22D0A"/>
    <w:rsid w:val="00B30A98"/>
    <w:rsid w:val="00B424B4"/>
    <w:rsid w:val="00B64461"/>
    <w:rsid w:val="00B6581E"/>
    <w:rsid w:val="00B70EDE"/>
    <w:rsid w:val="00B809ED"/>
    <w:rsid w:val="00B850E0"/>
    <w:rsid w:val="00B910E4"/>
    <w:rsid w:val="00B92030"/>
    <w:rsid w:val="00BA5330"/>
    <w:rsid w:val="00BA5EA5"/>
    <w:rsid w:val="00BB1D21"/>
    <w:rsid w:val="00BB753B"/>
    <w:rsid w:val="00BC29DD"/>
    <w:rsid w:val="00BC2CE0"/>
    <w:rsid w:val="00BC7BA3"/>
    <w:rsid w:val="00BD2595"/>
    <w:rsid w:val="00BE04C9"/>
    <w:rsid w:val="00BE0735"/>
    <w:rsid w:val="00BE6A06"/>
    <w:rsid w:val="00BF05C2"/>
    <w:rsid w:val="00BF4992"/>
    <w:rsid w:val="00C005A0"/>
    <w:rsid w:val="00C01DEE"/>
    <w:rsid w:val="00C0290D"/>
    <w:rsid w:val="00C10262"/>
    <w:rsid w:val="00C16F6B"/>
    <w:rsid w:val="00C20C78"/>
    <w:rsid w:val="00C27CD8"/>
    <w:rsid w:val="00C321C7"/>
    <w:rsid w:val="00C333DD"/>
    <w:rsid w:val="00C371B7"/>
    <w:rsid w:val="00C4133D"/>
    <w:rsid w:val="00C418C9"/>
    <w:rsid w:val="00C514CE"/>
    <w:rsid w:val="00C571AC"/>
    <w:rsid w:val="00C57BBF"/>
    <w:rsid w:val="00C708B5"/>
    <w:rsid w:val="00C70B17"/>
    <w:rsid w:val="00C75181"/>
    <w:rsid w:val="00C9098D"/>
    <w:rsid w:val="00C90FB5"/>
    <w:rsid w:val="00C929CB"/>
    <w:rsid w:val="00C94BE5"/>
    <w:rsid w:val="00C954F2"/>
    <w:rsid w:val="00C97C69"/>
    <w:rsid w:val="00CA0E8C"/>
    <w:rsid w:val="00CA17AE"/>
    <w:rsid w:val="00CA2ADB"/>
    <w:rsid w:val="00CB3DD6"/>
    <w:rsid w:val="00CB4E5B"/>
    <w:rsid w:val="00CC0603"/>
    <w:rsid w:val="00CC378E"/>
    <w:rsid w:val="00CC3A5F"/>
    <w:rsid w:val="00CD130A"/>
    <w:rsid w:val="00CD299B"/>
    <w:rsid w:val="00CD2B51"/>
    <w:rsid w:val="00CD3FD9"/>
    <w:rsid w:val="00CF502A"/>
    <w:rsid w:val="00CF5D19"/>
    <w:rsid w:val="00CF6435"/>
    <w:rsid w:val="00D0136F"/>
    <w:rsid w:val="00D02008"/>
    <w:rsid w:val="00D0420D"/>
    <w:rsid w:val="00D06772"/>
    <w:rsid w:val="00D07BB1"/>
    <w:rsid w:val="00D14808"/>
    <w:rsid w:val="00D17F65"/>
    <w:rsid w:val="00D44477"/>
    <w:rsid w:val="00D4532C"/>
    <w:rsid w:val="00D477F8"/>
    <w:rsid w:val="00D55042"/>
    <w:rsid w:val="00D5714A"/>
    <w:rsid w:val="00D64BC1"/>
    <w:rsid w:val="00D76C64"/>
    <w:rsid w:val="00D779B9"/>
    <w:rsid w:val="00D902BF"/>
    <w:rsid w:val="00D91B7D"/>
    <w:rsid w:val="00D91C8C"/>
    <w:rsid w:val="00D933F8"/>
    <w:rsid w:val="00D969FF"/>
    <w:rsid w:val="00DA18F6"/>
    <w:rsid w:val="00DA5146"/>
    <w:rsid w:val="00DA65BC"/>
    <w:rsid w:val="00DB447E"/>
    <w:rsid w:val="00DC3FAD"/>
    <w:rsid w:val="00DC4D87"/>
    <w:rsid w:val="00DC655A"/>
    <w:rsid w:val="00DD2AA6"/>
    <w:rsid w:val="00DD5958"/>
    <w:rsid w:val="00DE5B84"/>
    <w:rsid w:val="00DE6822"/>
    <w:rsid w:val="00DE6DA2"/>
    <w:rsid w:val="00DF107A"/>
    <w:rsid w:val="00DF2F21"/>
    <w:rsid w:val="00DF30DA"/>
    <w:rsid w:val="00DF3552"/>
    <w:rsid w:val="00E01759"/>
    <w:rsid w:val="00E023F0"/>
    <w:rsid w:val="00E11AE4"/>
    <w:rsid w:val="00E13B7D"/>
    <w:rsid w:val="00E23935"/>
    <w:rsid w:val="00E2541A"/>
    <w:rsid w:val="00E31D67"/>
    <w:rsid w:val="00E34EFF"/>
    <w:rsid w:val="00E43498"/>
    <w:rsid w:val="00E51C8A"/>
    <w:rsid w:val="00E53C08"/>
    <w:rsid w:val="00E5659F"/>
    <w:rsid w:val="00E56E66"/>
    <w:rsid w:val="00E7013A"/>
    <w:rsid w:val="00E72CDA"/>
    <w:rsid w:val="00E76A48"/>
    <w:rsid w:val="00E76BF7"/>
    <w:rsid w:val="00E76F57"/>
    <w:rsid w:val="00E802C3"/>
    <w:rsid w:val="00E8069C"/>
    <w:rsid w:val="00E84B30"/>
    <w:rsid w:val="00E85488"/>
    <w:rsid w:val="00E902E7"/>
    <w:rsid w:val="00E9774C"/>
    <w:rsid w:val="00EA150C"/>
    <w:rsid w:val="00EC5242"/>
    <w:rsid w:val="00ED31B3"/>
    <w:rsid w:val="00ED413E"/>
    <w:rsid w:val="00ED54A4"/>
    <w:rsid w:val="00ED7CAE"/>
    <w:rsid w:val="00EE0AD9"/>
    <w:rsid w:val="00EE3193"/>
    <w:rsid w:val="00EE5301"/>
    <w:rsid w:val="00EE53FD"/>
    <w:rsid w:val="00EF5AE0"/>
    <w:rsid w:val="00F0073C"/>
    <w:rsid w:val="00F01FB8"/>
    <w:rsid w:val="00F0551A"/>
    <w:rsid w:val="00F15F64"/>
    <w:rsid w:val="00F222AE"/>
    <w:rsid w:val="00F26CF4"/>
    <w:rsid w:val="00F27689"/>
    <w:rsid w:val="00F3036C"/>
    <w:rsid w:val="00F33012"/>
    <w:rsid w:val="00F339A1"/>
    <w:rsid w:val="00F43D16"/>
    <w:rsid w:val="00F5311C"/>
    <w:rsid w:val="00F5420D"/>
    <w:rsid w:val="00F551F5"/>
    <w:rsid w:val="00F630D7"/>
    <w:rsid w:val="00F63857"/>
    <w:rsid w:val="00F658EF"/>
    <w:rsid w:val="00F70941"/>
    <w:rsid w:val="00F81F80"/>
    <w:rsid w:val="00F840B5"/>
    <w:rsid w:val="00F90AC7"/>
    <w:rsid w:val="00F935E4"/>
    <w:rsid w:val="00FA01B7"/>
    <w:rsid w:val="00FA1422"/>
    <w:rsid w:val="00FA1F47"/>
    <w:rsid w:val="00FB58D2"/>
    <w:rsid w:val="00FB5B7D"/>
    <w:rsid w:val="00FB7ED1"/>
    <w:rsid w:val="00FC6F26"/>
    <w:rsid w:val="00FD1111"/>
    <w:rsid w:val="00FD2A70"/>
    <w:rsid w:val="00FD3D84"/>
    <w:rsid w:val="00FD64CE"/>
    <w:rsid w:val="00FE014A"/>
    <w:rsid w:val="00FE2185"/>
    <w:rsid w:val="00FE3F80"/>
    <w:rsid w:val="00FE450F"/>
    <w:rsid w:val="00FE51A8"/>
    <w:rsid w:val="00FE5C65"/>
    <w:rsid w:val="00FE5F99"/>
    <w:rsid w:val="00FE7143"/>
    <w:rsid w:val="00FF1086"/>
    <w:rsid w:val="00FF2A54"/>
    <w:rsid w:val="00FF651B"/>
    <w:rsid w:val="00FF657D"/>
    <w:rsid w:val="00FF6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B7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42B7D"/>
    <w:pPr>
      <w:keepNext/>
      <w:outlineLvl w:val="0"/>
    </w:pPr>
    <w:rPr>
      <w:rFonts w:ascii="Arial" w:hAnsi="Arial" w:cs="Arial"/>
      <w:b/>
      <w:bCs/>
      <w:sz w:val="28"/>
      <w:szCs w:val="28"/>
      <w:lang w:val="es-MX"/>
    </w:rPr>
  </w:style>
  <w:style w:type="paragraph" w:styleId="Ttulo4">
    <w:name w:val="heading 4"/>
    <w:basedOn w:val="Normal"/>
    <w:next w:val="Normal"/>
    <w:qFormat/>
    <w:rsid w:val="00542B7D"/>
    <w:pPr>
      <w:keepNext/>
      <w:jc w:val="center"/>
      <w:outlineLvl w:val="3"/>
    </w:pPr>
    <w:rPr>
      <w:b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542B7D"/>
    <w:pPr>
      <w:jc w:val="both"/>
    </w:pPr>
    <w:rPr>
      <w:szCs w:val="20"/>
      <w:lang w:val="es-MX"/>
    </w:rPr>
  </w:style>
  <w:style w:type="paragraph" w:styleId="Textoindependiente2">
    <w:name w:val="Body Text 2"/>
    <w:basedOn w:val="Normal"/>
    <w:semiHidden/>
    <w:rsid w:val="00542B7D"/>
    <w:pPr>
      <w:jc w:val="center"/>
    </w:pPr>
    <w:rPr>
      <w:szCs w:val="20"/>
      <w:lang w:val="es-MX"/>
    </w:rPr>
  </w:style>
  <w:style w:type="paragraph" w:styleId="Textosinformato">
    <w:name w:val="Plain Text"/>
    <w:basedOn w:val="Normal"/>
    <w:link w:val="TextosinformatoCar"/>
    <w:rsid w:val="00542B7D"/>
    <w:rPr>
      <w:rFonts w:ascii="Courier New" w:hAnsi="Courier New"/>
      <w:sz w:val="20"/>
      <w:szCs w:val="20"/>
      <w:lang w:val="es-ES_tradnl"/>
    </w:rPr>
  </w:style>
  <w:style w:type="character" w:styleId="nfasis">
    <w:name w:val="Emphasis"/>
    <w:qFormat/>
    <w:rsid w:val="00542B7D"/>
    <w:rPr>
      <w:i/>
      <w:iCs/>
    </w:rPr>
  </w:style>
  <w:style w:type="character" w:customStyle="1" w:styleId="TextosinformatoCar">
    <w:name w:val="Texto sin formato Car"/>
    <w:basedOn w:val="Fuentedeprrafopredeter"/>
    <w:link w:val="Textosinformato"/>
    <w:rsid w:val="00CF502A"/>
    <w:rPr>
      <w:rFonts w:ascii="Courier New" w:hAnsi="Courier New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F50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F502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F50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02A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551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551A"/>
    <w:rPr>
      <w:color w:val="800080"/>
      <w:u w:val="single"/>
    </w:rPr>
  </w:style>
  <w:style w:type="paragraph" w:customStyle="1" w:styleId="font5">
    <w:name w:val="font5"/>
    <w:basedOn w:val="Normal"/>
    <w:rsid w:val="00F0551A"/>
    <w:pPr>
      <w:spacing w:before="100" w:beforeAutospacing="1" w:after="100" w:afterAutospacing="1"/>
    </w:pPr>
    <w:rPr>
      <w:rFonts w:ascii="Arial" w:hAnsi="Arial" w:cs="Arial"/>
      <w:b/>
      <w:bCs/>
      <w:color w:val="000000"/>
      <w:sz w:val="28"/>
      <w:szCs w:val="28"/>
      <w:lang w:val="es-MX" w:eastAsia="es-MX"/>
    </w:rPr>
  </w:style>
  <w:style w:type="paragraph" w:customStyle="1" w:styleId="font6">
    <w:name w:val="font6"/>
    <w:basedOn w:val="Normal"/>
    <w:rsid w:val="00F0551A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val="es-MX" w:eastAsia="es-MX"/>
    </w:rPr>
  </w:style>
  <w:style w:type="paragraph" w:customStyle="1" w:styleId="font7">
    <w:name w:val="font7"/>
    <w:basedOn w:val="Normal"/>
    <w:rsid w:val="00F0551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MX" w:eastAsia="es-MX"/>
    </w:rPr>
  </w:style>
  <w:style w:type="paragraph" w:customStyle="1" w:styleId="font8">
    <w:name w:val="font8"/>
    <w:basedOn w:val="Normal"/>
    <w:rsid w:val="00F0551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MX" w:eastAsia="es-MX"/>
    </w:rPr>
  </w:style>
  <w:style w:type="paragraph" w:customStyle="1" w:styleId="font9">
    <w:name w:val="font9"/>
    <w:basedOn w:val="Normal"/>
    <w:rsid w:val="00F0551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es-MX" w:eastAsia="es-MX"/>
    </w:rPr>
  </w:style>
  <w:style w:type="paragraph" w:customStyle="1" w:styleId="xl65">
    <w:name w:val="xl65"/>
    <w:basedOn w:val="Normal"/>
    <w:rsid w:val="00F0551A"/>
    <w:pPr>
      <w:spacing w:before="100" w:beforeAutospacing="1" w:after="100" w:afterAutospacing="1"/>
    </w:pPr>
    <w:rPr>
      <w:lang w:val="es-MX" w:eastAsia="es-MX"/>
    </w:rPr>
  </w:style>
  <w:style w:type="paragraph" w:customStyle="1" w:styleId="xl66">
    <w:name w:val="xl66"/>
    <w:basedOn w:val="Normal"/>
    <w:rsid w:val="00F055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67">
    <w:name w:val="xl67"/>
    <w:basedOn w:val="Normal"/>
    <w:rsid w:val="00F055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8">
    <w:name w:val="xl68"/>
    <w:basedOn w:val="Normal"/>
    <w:rsid w:val="00F0551A"/>
    <w:pPr>
      <w:spacing w:before="100" w:beforeAutospacing="1" w:after="100" w:afterAutospacing="1"/>
    </w:pPr>
    <w:rPr>
      <w:lang w:val="es-MX" w:eastAsia="es-MX"/>
    </w:rPr>
  </w:style>
  <w:style w:type="paragraph" w:customStyle="1" w:styleId="xl69">
    <w:name w:val="xl69"/>
    <w:basedOn w:val="Normal"/>
    <w:rsid w:val="00F055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0">
    <w:name w:val="xl70"/>
    <w:basedOn w:val="Normal"/>
    <w:rsid w:val="00F055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1">
    <w:name w:val="xl71"/>
    <w:basedOn w:val="Normal"/>
    <w:rsid w:val="00F055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2">
    <w:name w:val="xl72"/>
    <w:basedOn w:val="Normal"/>
    <w:rsid w:val="00F055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73">
    <w:name w:val="xl73"/>
    <w:basedOn w:val="Normal"/>
    <w:rsid w:val="00F055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74">
    <w:name w:val="xl74"/>
    <w:basedOn w:val="Normal"/>
    <w:rsid w:val="00F055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5">
    <w:name w:val="xl75"/>
    <w:basedOn w:val="Normal"/>
    <w:rsid w:val="00F0551A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76">
    <w:name w:val="xl76"/>
    <w:basedOn w:val="Normal"/>
    <w:rsid w:val="00F0551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7">
    <w:name w:val="xl77"/>
    <w:basedOn w:val="Normal"/>
    <w:rsid w:val="00F055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78">
    <w:name w:val="xl78"/>
    <w:basedOn w:val="Normal"/>
    <w:rsid w:val="00F055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F0551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0">
    <w:name w:val="xl80"/>
    <w:basedOn w:val="Normal"/>
    <w:rsid w:val="00F0551A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81">
    <w:name w:val="xl81"/>
    <w:basedOn w:val="Normal"/>
    <w:rsid w:val="00F0551A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82">
    <w:name w:val="xl82"/>
    <w:basedOn w:val="Normal"/>
    <w:rsid w:val="00F0551A"/>
    <w:pP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83">
    <w:name w:val="xl83"/>
    <w:basedOn w:val="Normal"/>
    <w:rsid w:val="00F0551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4">
    <w:name w:val="xl84"/>
    <w:basedOn w:val="Normal"/>
    <w:rsid w:val="00F055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5">
    <w:name w:val="xl85"/>
    <w:basedOn w:val="Normal"/>
    <w:rsid w:val="00F055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6">
    <w:name w:val="xl86"/>
    <w:basedOn w:val="Normal"/>
    <w:rsid w:val="00F055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7">
    <w:name w:val="xl87"/>
    <w:basedOn w:val="Normal"/>
    <w:rsid w:val="00F055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rsid w:val="00F0551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9">
    <w:name w:val="xl89"/>
    <w:basedOn w:val="Normal"/>
    <w:rsid w:val="00F0551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0">
    <w:name w:val="xl90"/>
    <w:basedOn w:val="Normal"/>
    <w:rsid w:val="00F055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1">
    <w:name w:val="xl91"/>
    <w:basedOn w:val="Normal"/>
    <w:rsid w:val="00F0551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2">
    <w:name w:val="xl92"/>
    <w:basedOn w:val="Normal"/>
    <w:rsid w:val="00F055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93">
    <w:name w:val="xl93"/>
    <w:basedOn w:val="Normal"/>
    <w:rsid w:val="00F0551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4">
    <w:name w:val="xl94"/>
    <w:basedOn w:val="Normal"/>
    <w:rsid w:val="00F055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95">
    <w:name w:val="xl95"/>
    <w:basedOn w:val="Normal"/>
    <w:rsid w:val="00F055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5"/>
      <w:szCs w:val="15"/>
      <w:lang w:val="es-MX" w:eastAsia="es-MX"/>
    </w:rPr>
  </w:style>
  <w:style w:type="paragraph" w:customStyle="1" w:styleId="xl96">
    <w:name w:val="xl96"/>
    <w:basedOn w:val="Normal"/>
    <w:rsid w:val="00F0551A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7">
    <w:name w:val="xl97"/>
    <w:basedOn w:val="Normal"/>
    <w:rsid w:val="00F055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8">
    <w:name w:val="xl98"/>
    <w:basedOn w:val="Normal"/>
    <w:rsid w:val="00F0551A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99">
    <w:name w:val="xl99"/>
    <w:basedOn w:val="Normal"/>
    <w:rsid w:val="00F0551A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0">
    <w:name w:val="xl100"/>
    <w:basedOn w:val="Normal"/>
    <w:rsid w:val="00F0551A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1">
    <w:name w:val="xl101"/>
    <w:basedOn w:val="Normal"/>
    <w:rsid w:val="00F0551A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2">
    <w:name w:val="xl102"/>
    <w:basedOn w:val="Normal"/>
    <w:rsid w:val="00F0551A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103">
    <w:name w:val="xl103"/>
    <w:basedOn w:val="Normal"/>
    <w:rsid w:val="00F0551A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4">
    <w:name w:val="xl104"/>
    <w:basedOn w:val="Normal"/>
    <w:rsid w:val="00F055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105">
    <w:name w:val="xl105"/>
    <w:basedOn w:val="Normal"/>
    <w:rsid w:val="00F0551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106">
    <w:name w:val="xl106"/>
    <w:basedOn w:val="Normal"/>
    <w:rsid w:val="00F055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107">
    <w:name w:val="xl107"/>
    <w:basedOn w:val="Normal"/>
    <w:rsid w:val="00F0551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108">
    <w:name w:val="xl108"/>
    <w:basedOn w:val="Normal"/>
    <w:rsid w:val="00F0551A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9">
    <w:name w:val="xl109"/>
    <w:basedOn w:val="Normal"/>
    <w:rsid w:val="00F0551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110">
    <w:name w:val="xl110"/>
    <w:basedOn w:val="Normal"/>
    <w:rsid w:val="00F0551A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11">
    <w:name w:val="xl111"/>
    <w:basedOn w:val="Normal"/>
    <w:rsid w:val="00F055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2">
    <w:name w:val="xl112"/>
    <w:basedOn w:val="Normal"/>
    <w:rsid w:val="00F055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3">
    <w:name w:val="xl113"/>
    <w:basedOn w:val="Normal"/>
    <w:rsid w:val="00F055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4">
    <w:name w:val="xl114"/>
    <w:basedOn w:val="Normal"/>
    <w:rsid w:val="00F055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5">
    <w:name w:val="xl115"/>
    <w:basedOn w:val="Normal"/>
    <w:rsid w:val="00F055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s-MX" w:eastAsia="es-MX"/>
    </w:rPr>
  </w:style>
  <w:style w:type="paragraph" w:customStyle="1" w:styleId="xl116">
    <w:name w:val="xl116"/>
    <w:basedOn w:val="Normal"/>
    <w:rsid w:val="00F055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  <w:lang w:val="es-MX" w:eastAsia="es-MX"/>
    </w:rPr>
  </w:style>
  <w:style w:type="paragraph" w:customStyle="1" w:styleId="xl117">
    <w:name w:val="xl117"/>
    <w:basedOn w:val="Normal"/>
    <w:rsid w:val="00F055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118">
    <w:name w:val="xl118"/>
    <w:basedOn w:val="Normal"/>
    <w:rsid w:val="00F055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s-MX" w:eastAsia="es-MX"/>
    </w:rPr>
  </w:style>
  <w:style w:type="paragraph" w:customStyle="1" w:styleId="xl119">
    <w:name w:val="xl119"/>
    <w:basedOn w:val="Normal"/>
    <w:rsid w:val="00F055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20">
    <w:name w:val="xl120"/>
    <w:basedOn w:val="Normal"/>
    <w:rsid w:val="00F055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21">
    <w:name w:val="xl121"/>
    <w:basedOn w:val="Normal"/>
    <w:rsid w:val="00F055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s-MX" w:eastAsia="es-MX"/>
    </w:rPr>
  </w:style>
  <w:style w:type="paragraph" w:customStyle="1" w:styleId="xl122">
    <w:name w:val="xl122"/>
    <w:basedOn w:val="Normal"/>
    <w:rsid w:val="00F055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23">
    <w:name w:val="xl123"/>
    <w:basedOn w:val="Normal"/>
    <w:rsid w:val="00F055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5"/>
      <w:szCs w:val="15"/>
      <w:lang w:val="es-MX" w:eastAsia="es-MX"/>
    </w:rPr>
  </w:style>
  <w:style w:type="paragraph" w:customStyle="1" w:styleId="xl124">
    <w:name w:val="xl124"/>
    <w:basedOn w:val="Normal"/>
    <w:rsid w:val="00F0551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25">
    <w:name w:val="xl125"/>
    <w:basedOn w:val="Normal"/>
    <w:rsid w:val="00F055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126">
    <w:name w:val="xl126"/>
    <w:basedOn w:val="Normal"/>
    <w:rsid w:val="00F055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s-MX" w:eastAsia="es-MX"/>
    </w:rPr>
  </w:style>
  <w:style w:type="paragraph" w:customStyle="1" w:styleId="xl127">
    <w:name w:val="xl127"/>
    <w:basedOn w:val="Normal"/>
    <w:rsid w:val="00F0551A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28">
    <w:name w:val="xl128"/>
    <w:basedOn w:val="Normal"/>
    <w:rsid w:val="00F0551A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29">
    <w:name w:val="xl129"/>
    <w:basedOn w:val="Normal"/>
    <w:rsid w:val="00F0551A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30">
    <w:name w:val="xl130"/>
    <w:basedOn w:val="Normal"/>
    <w:rsid w:val="00F0551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31">
    <w:name w:val="xl131"/>
    <w:basedOn w:val="Normal"/>
    <w:rsid w:val="00F0551A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32">
    <w:name w:val="xl132"/>
    <w:basedOn w:val="Normal"/>
    <w:rsid w:val="00F055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33">
    <w:name w:val="xl133"/>
    <w:basedOn w:val="Normal"/>
    <w:rsid w:val="00F055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34">
    <w:name w:val="xl134"/>
    <w:basedOn w:val="Normal"/>
    <w:rsid w:val="00F055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35">
    <w:name w:val="xl135"/>
    <w:basedOn w:val="Normal"/>
    <w:rsid w:val="00F0551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36">
    <w:name w:val="xl136"/>
    <w:basedOn w:val="Normal"/>
    <w:rsid w:val="00F055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37">
    <w:name w:val="xl137"/>
    <w:basedOn w:val="Normal"/>
    <w:rsid w:val="00F055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138">
    <w:name w:val="xl138"/>
    <w:basedOn w:val="Normal"/>
    <w:rsid w:val="00F055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39">
    <w:name w:val="xl139"/>
    <w:basedOn w:val="Normal"/>
    <w:rsid w:val="00F055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40">
    <w:name w:val="xl140"/>
    <w:basedOn w:val="Normal"/>
    <w:rsid w:val="00F055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141">
    <w:name w:val="xl141"/>
    <w:basedOn w:val="Normal"/>
    <w:rsid w:val="00F055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42">
    <w:name w:val="xl142"/>
    <w:basedOn w:val="Normal"/>
    <w:rsid w:val="00F055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43">
    <w:name w:val="xl143"/>
    <w:basedOn w:val="Normal"/>
    <w:rsid w:val="00F055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44">
    <w:name w:val="xl144"/>
    <w:basedOn w:val="Normal"/>
    <w:rsid w:val="00F055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45">
    <w:name w:val="xl145"/>
    <w:basedOn w:val="Normal"/>
    <w:rsid w:val="00F0551A"/>
    <w:pPr>
      <w:spacing w:before="100" w:beforeAutospacing="1" w:after="100" w:afterAutospacing="1"/>
    </w:pPr>
    <w:rPr>
      <w:rFonts w:ascii="Arial" w:hAnsi="Arial" w:cs="Arial"/>
      <w:b/>
      <w:bCs/>
      <w:lang w:val="es-MX" w:eastAsia="es-MX"/>
    </w:rPr>
  </w:style>
  <w:style w:type="paragraph" w:customStyle="1" w:styleId="xl146">
    <w:name w:val="xl146"/>
    <w:basedOn w:val="Normal"/>
    <w:rsid w:val="00F055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147">
    <w:name w:val="xl147"/>
    <w:basedOn w:val="Normal"/>
    <w:rsid w:val="00F055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48">
    <w:name w:val="xl148"/>
    <w:basedOn w:val="Normal"/>
    <w:rsid w:val="00F0551A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49">
    <w:name w:val="xl149"/>
    <w:basedOn w:val="Normal"/>
    <w:rsid w:val="00F055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50">
    <w:name w:val="xl150"/>
    <w:basedOn w:val="Normal"/>
    <w:rsid w:val="00F0551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51">
    <w:name w:val="xl151"/>
    <w:basedOn w:val="Normal"/>
    <w:rsid w:val="00F055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52">
    <w:name w:val="xl152"/>
    <w:basedOn w:val="Normal"/>
    <w:rsid w:val="00F055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53">
    <w:name w:val="xl153"/>
    <w:basedOn w:val="Normal"/>
    <w:rsid w:val="00F055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54">
    <w:name w:val="xl154"/>
    <w:basedOn w:val="Normal"/>
    <w:rsid w:val="00F0551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55">
    <w:name w:val="xl155"/>
    <w:basedOn w:val="Normal"/>
    <w:rsid w:val="00F0551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56">
    <w:name w:val="xl156"/>
    <w:basedOn w:val="Normal"/>
    <w:rsid w:val="00F0551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E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ED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26C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27A50-928A-4233-B54E-D0CE1499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016</Words>
  <Characters>27592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</vt:lpstr>
    </vt:vector>
  </TitlesOfParts>
  <Company>Gobierno del Estado de Colima</Company>
  <LinksUpToDate>false</LinksUpToDate>
  <CharactersWithSpaces>3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</dc:title>
  <dc:creator>tecnico</dc:creator>
  <cp:lastModifiedBy>mzamora</cp:lastModifiedBy>
  <cp:revision>6</cp:revision>
  <cp:lastPrinted>2017-10-27T22:11:00Z</cp:lastPrinted>
  <dcterms:created xsi:type="dcterms:W3CDTF">2017-10-27T21:02:00Z</dcterms:created>
  <dcterms:modified xsi:type="dcterms:W3CDTF">2017-12-12T16:19:00Z</dcterms:modified>
</cp:coreProperties>
</file>